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28" w:rsidRDefault="00A40F28" w:rsidP="00A40F28">
      <w:pPr>
        <w:pStyle w:val="texte1"/>
        <w:spacing w:before="0" w:after="0"/>
        <w:ind w:left="-993" w:right="-113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40F28">
        <w:rPr>
          <w:rFonts w:ascii="Times New Roman" w:hAnsi="Times New Roman" w:cs="Times New Roman"/>
          <w:b/>
          <w:sz w:val="24"/>
          <w:szCs w:val="24"/>
        </w:rPr>
        <w:t>Numer sprawy: B.7021.1.2021.S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A40F28" w:rsidRDefault="00A40F28" w:rsidP="00A40F28">
      <w:pPr>
        <w:pStyle w:val="texte1"/>
        <w:spacing w:before="0" w:after="0"/>
        <w:ind w:left="-993" w:right="-1136"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A12415">
        <w:rPr>
          <w:rFonts w:ascii="Times New Roman" w:hAnsi="Times New Roman" w:cs="Times New Roman"/>
          <w:b/>
          <w:bCs/>
        </w:rPr>
        <w:t>ZAŁĄCZNIK NR 1 DO FORMULARZA OFERTOWEGO</w:t>
      </w:r>
    </w:p>
    <w:p w:rsidR="00A40F28" w:rsidRDefault="00A40F28" w:rsidP="00A40F28">
      <w:pPr>
        <w:pStyle w:val="texte1"/>
        <w:spacing w:before="0" w:after="0"/>
        <w:ind w:left="-993" w:right="-1136" w:firstLine="142"/>
        <w:rPr>
          <w:rFonts w:ascii="Times New Roman" w:hAnsi="Times New Roman" w:cs="Times New Roman"/>
          <w:b/>
          <w:bCs/>
        </w:rPr>
      </w:pPr>
    </w:p>
    <w:p w:rsidR="00A40F28" w:rsidRPr="00A12415" w:rsidRDefault="00A40F28" w:rsidP="00A40F28">
      <w:pPr>
        <w:pStyle w:val="texte1"/>
        <w:spacing w:before="0" w:after="0"/>
        <w:ind w:left="-993" w:right="-1136" w:firstLine="142"/>
        <w:rPr>
          <w:rFonts w:ascii="Times New Roman" w:hAnsi="Times New Roman" w:cs="Times New Roman"/>
          <w:b/>
          <w:bCs/>
        </w:rPr>
      </w:pPr>
    </w:p>
    <w:p w:rsidR="00A40F28" w:rsidRPr="00A40F28" w:rsidRDefault="00A40F28" w:rsidP="008B679A">
      <w:pPr>
        <w:numPr>
          <w:ilvl w:val="0"/>
          <w:numId w:val="1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A40F28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Przedmiot zamówienia.</w:t>
      </w:r>
      <w:r w:rsidRPr="00A40F28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A40F28" w:rsidRPr="00A40F28" w:rsidRDefault="00A40F28" w:rsidP="00911B5F">
      <w:pPr>
        <w:widowControl w:val="0"/>
        <w:tabs>
          <w:tab w:val="num" w:pos="284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A40F28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ab/>
        <w:t xml:space="preserve">Przedmiotem zamówienia jest dostawa, rozładunek i montaż urządzeń na place zabaw na terenie Gminy Bobolice wg dołączonego zestawienia. </w:t>
      </w:r>
    </w:p>
    <w:p w:rsidR="00A40F28" w:rsidRPr="00A40F28" w:rsidRDefault="00A40F28" w:rsidP="00911B5F">
      <w:pPr>
        <w:widowControl w:val="0"/>
        <w:tabs>
          <w:tab w:val="num" w:pos="284"/>
        </w:tabs>
        <w:spacing w:after="0"/>
        <w:ind w:left="426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  <w:r w:rsidRPr="00A40F2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>Opis stanu istniejącego:</w:t>
      </w:r>
    </w:p>
    <w:p w:rsidR="00A40F28" w:rsidRDefault="00AF23B5" w:rsidP="00AF23B5">
      <w:pPr>
        <w:widowControl w:val="0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ab/>
      </w:r>
      <w:r w:rsidR="00A40F28" w:rsidRPr="00A40F28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 xml:space="preserve">Na obszarze przeznaczonym pod realizację przedmiotowej inwestycji obecnie znajduje się teren </w:t>
      </w:r>
      <w:r w:rsidR="00487EE3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>trawiasty oraz piaszczysto-trawiasty.</w:t>
      </w:r>
    </w:p>
    <w:p w:rsidR="00AF23B5" w:rsidRDefault="00AF23B5" w:rsidP="00911B5F">
      <w:pPr>
        <w:widowControl w:val="0"/>
        <w:tabs>
          <w:tab w:val="num" w:pos="284"/>
        </w:tabs>
        <w:spacing w:after="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</w:p>
    <w:p w:rsidR="00AF23B5" w:rsidRPr="00AF23B5" w:rsidRDefault="00AF23B5" w:rsidP="008B679A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AF23B5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Przedmiotem zamówienia jest dostawa i montaż urządzeń zabawowych na place zabaw zgodnie z poniższym zestawieniem:</w:t>
      </w:r>
    </w:p>
    <w:tbl>
      <w:tblPr>
        <w:tblpPr w:leftFromText="141" w:rightFromText="141" w:vertAnchor="page" w:horzAnchor="margin" w:tblpXSpec="center" w:tblpY="4677"/>
        <w:tblW w:w="5916" w:type="pct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1184"/>
        <w:gridCol w:w="28"/>
        <w:gridCol w:w="3878"/>
        <w:gridCol w:w="2878"/>
        <w:gridCol w:w="1277"/>
        <w:gridCol w:w="1558"/>
      </w:tblGrid>
      <w:tr w:rsidR="00AF23B5" w:rsidRPr="00B73BD9" w:rsidTr="00AF23B5">
        <w:trPr>
          <w:trHeight w:val="54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3B5" w:rsidRPr="003F0CBD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030B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Wykaz urządzeń</w:t>
            </w:r>
          </w:p>
        </w:tc>
      </w:tr>
      <w:tr w:rsidR="00AF23B5" w:rsidRPr="00B73BD9" w:rsidTr="00AF23B5">
        <w:trPr>
          <w:trHeight w:val="699"/>
        </w:trPr>
        <w:tc>
          <w:tcPr>
            <w:tcW w:w="5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F812C1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8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F812C1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8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F812C1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8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3B5" w:rsidRPr="00F812C1" w:rsidRDefault="00AF23B5" w:rsidP="00AF2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8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AF23B5" w:rsidRPr="00F812C1" w:rsidRDefault="00AF23B5" w:rsidP="00AF2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8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mpletów/Szt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3B5" w:rsidRPr="00F812C1" w:rsidRDefault="00AF23B5" w:rsidP="00AF2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8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wierzchnia</w:t>
            </w:r>
          </w:p>
        </w:tc>
      </w:tr>
      <w:tr w:rsidR="00AF23B5" w:rsidRPr="00B73BD9" w:rsidTr="00AF23B5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AF23B5" w:rsidRPr="00030B50" w:rsidRDefault="00AF23B5" w:rsidP="00AF23B5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30B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Place zabaw</w:t>
            </w:r>
          </w:p>
        </w:tc>
      </w:tr>
      <w:tr w:rsidR="00AF23B5" w:rsidRPr="00B73BD9" w:rsidTr="00911B5F">
        <w:trPr>
          <w:trHeight w:val="971"/>
        </w:trPr>
        <w:tc>
          <w:tcPr>
            <w:tcW w:w="561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obolice, ul. Plac Zwycięstw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z. nr 256/1 obr. 0003 Boboli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posażenie istniejącego 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lacu zabaw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pStyle w:val="Akapitzlist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ujak na sprężynie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iaszczysta</w:t>
            </w:r>
          </w:p>
        </w:tc>
      </w:tr>
      <w:tr w:rsidR="00AF23B5" w:rsidRPr="00B73BD9" w:rsidTr="00911B5F">
        <w:trPr>
          <w:trHeight w:hRule="exact" w:val="247"/>
        </w:trPr>
        <w:tc>
          <w:tcPr>
            <w:tcW w:w="5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AF23B5" w:rsidRPr="00B73BD9" w:rsidTr="00AF23B5">
        <w:trPr>
          <w:trHeight w:val="284"/>
        </w:trPr>
        <w:tc>
          <w:tcPr>
            <w:tcW w:w="561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1A7473" w:rsidRDefault="00AF23B5" w:rsidP="00AF23B5">
            <w:pPr>
              <w:widowControl w:val="0"/>
              <w:autoSpaceDE w:val="0"/>
              <w:autoSpaceDN w:val="0"/>
              <w:adjustRightInd w:val="0"/>
              <w:ind w:hanging="4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7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1A7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Świeli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dz. nr 37/30 obr. Świeli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posażenie istniejącego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u zabaw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193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inaczka + zjeżdżalni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awiasta</w:t>
            </w:r>
          </w:p>
        </w:tc>
      </w:tr>
      <w:tr w:rsidR="00AF23B5" w:rsidRPr="00B73BD9" w:rsidTr="00911B5F">
        <w:trPr>
          <w:trHeight w:hRule="exact" w:val="296"/>
        </w:trPr>
        <w:tc>
          <w:tcPr>
            <w:tcW w:w="5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AF23B5" w:rsidRPr="00B73BD9" w:rsidTr="00911B5F">
        <w:trPr>
          <w:trHeight w:val="880"/>
        </w:trPr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1A7473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7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brociech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2/58 i 2/5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br. Dobrociechy, doposażenie istniejącego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u zabaw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pStyle w:val="Akapitzlist"/>
              <w:tabs>
                <w:tab w:val="left" w:pos="0"/>
                <w:tab w:val="left" w:pos="2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193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e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ork</w:t>
            </w:r>
            <w:r w:rsidRPr="00193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ut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awiasta</w:t>
            </w:r>
          </w:p>
        </w:tc>
      </w:tr>
      <w:tr w:rsidR="00AF23B5" w:rsidRPr="00B73BD9" w:rsidTr="00AF23B5">
        <w:trPr>
          <w:trHeight w:hRule="exact" w:val="260"/>
        </w:trPr>
        <w:tc>
          <w:tcPr>
            <w:tcW w:w="23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B73BD9" w:rsidTr="00AF23B5">
        <w:trPr>
          <w:trHeight w:val="396"/>
        </w:trPr>
        <w:tc>
          <w:tcPr>
            <w:tcW w:w="56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9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re Bor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11/5 obr. Drzewiany,  doposażenie istniejącego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u zabaw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  <w:r w:rsidRPr="00193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wka/ równoważni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iaszczysto-trawiasta</w:t>
            </w:r>
          </w:p>
        </w:tc>
      </w:tr>
      <w:tr w:rsidR="00AF23B5" w:rsidRPr="00B73BD9" w:rsidTr="00AF23B5">
        <w:trPr>
          <w:trHeight w:val="598"/>
        </w:trPr>
        <w:tc>
          <w:tcPr>
            <w:tcW w:w="56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193DC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Default="00AF23B5" w:rsidP="00AF23B5">
            <w:pPr>
              <w:pStyle w:val="Akapitzlist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ół z siedziskami z plansz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o chińczyk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B73BD9" w:rsidTr="00AF23B5">
        <w:trPr>
          <w:trHeight w:hRule="exact" w:val="260"/>
        </w:trPr>
        <w:tc>
          <w:tcPr>
            <w:tcW w:w="23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B73BD9" w:rsidTr="00AF23B5">
        <w:trPr>
          <w:trHeight w:val="422"/>
        </w:trPr>
        <w:tc>
          <w:tcPr>
            <w:tcW w:w="561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łodow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27/8 obr. Głodowa,  doposażenie istniejącego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u zabaw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pStyle w:val="Akapitzlist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A31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jeżdżalni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B73BD9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awiasta</w:t>
            </w:r>
          </w:p>
        </w:tc>
      </w:tr>
      <w:tr w:rsidR="00AF23B5" w:rsidRPr="007B7178" w:rsidTr="00AF23B5">
        <w:trPr>
          <w:trHeight w:hRule="exact" w:val="260"/>
        </w:trPr>
        <w:tc>
          <w:tcPr>
            <w:tcW w:w="23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7B7178" w:rsidTr="00AF23B5">
        <w:trPr>
          <w:trHeight w:val="460"/>
        </w:trPr>
        <w:tc>
          <w:tcPr>
            <w:tcW w:w="561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65482015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owosiół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44/12 obr. Chlebowo,  doposażenie istniejącego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u zabaw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7B7178" w:rsidRDefault="00AF23B5" w:rsidP="00AF23B5">
            <w:pPr>
              <w:pStyle w:val="Akapitzlist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  <w:r w:rsidRPr="00A31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tawka ważk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71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awiasta</w:t>
            </w:r>
          </w:p>
        </w:tc>
      </w:tr>
      <w:tr w:rsidR="00AF23B5" w:rsidRPr="007B7178" w:rsidTr="00AF23B5">
        <w:trPr>
          <w:trHeight w:hRule="exact" w:val="260"/>
        </w:trPr>
        <w:tc>
          <w:tcPr>
            <w:tcW w:w="23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7B7178" w:rsidTr="00AF23B5">
        <w:trPr>
          <w:trHeight w:hRule="exact" w:val="402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ę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43/15 obr. Krępa,  doposażenie istniejącego</w:t>
            </w:r>
            <w:r w:rsidRPr="007B7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u zaba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  <w:r w:rsidRPr="0049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tawka podwójna</w:t>
            </w:r>
          </w:p>
          <w:p w:rsidR="00AF23B5" w:rsidRDefault="00AF23B5" w:rsidP="00AF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F23B5" w:rsidRDefault="00AF23B5" w:rsidP="00AF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F23B5" w:rsidRPr="007B7178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awiasta</w:t>
            </w:r>
          </w:p>
        </w:tc>
      </w:tr>
      <w:tr w:rsidR="00AF23B5" w:rsidRPr="007B7178" w:rsidTr="00AF23B5">
        <w:trPr>
          <w:trHeight w:hRule="exact" w:val="408"/>
        </w:trPr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Pr="0049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cianie gniazdo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7B7178" w:rsidTr="00AF23B5">
        <w:trPr>
          <w:trHeight w:hRule="exact" w:val="420"/>
        </w:trPr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reet </w:t>
            </w:r>
            <w:r w:rsidRPr="0049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49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ut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B5" w:rsidRDefault="00AF23B5" w:rsidP="00AF2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3B5" w:rsidRPr="007B7178" w:rsidTr="00AF23B5">
        <w:trPr>
          <w:trHeight w:hRule="exact" w:val="2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F23B5" w:rsidRDefault="00AF23B5" w:rsidP="00AF2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bookmarkEnd w:id="0"/>
    <w:p w:rsidR="00AF23B5" w:rsidRDefault="00AF23B5" w:rsidP="00AF23B5">
      <w:pPr>
        <w:widowControl w:val="0"/>
        <w:tabs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AF23B5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Uwaga: Zamówienie dotyczy urządzeń opisanych poniżej.</w:t>
      </w:r>
    </w:p>
    <w:p w:rsidR="00AF23B5" w:rsidRPr="00AF23B5" w:rsidRDefault="00AF23B5" w:rsidP="00AF23B5">
      <w:pPr>
        <w:widowControl w:val="0"/>
        <w:tabs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AF23B5" w:rsidRDefault="00AF23B5" w:rsidP="008B679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AF23B5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Dostawa urządzeń</w:t>
      </w:r>
      <w:r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.</w:t>
      </w:r>
    </w:p>
    <w:p w:rsidR="00AF23B5" w:rsidRDefault="00AF23B5" w:rsidP="00AF23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C313AE" w:rsidTr="003F0CBD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C313AE" w:rsidRPr="00AF23B5" w:rsidRDefault="00E30E57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B5">
              <w:rPr>
                <w:rFonts w:ascii="Times New Roman" w:hAnsi="Times New Roman" w:cs="Times New Roman"/>
                <w:b/>
                <w:sz w:val="24"/>
                <w:szCs w:val="24"/>
              </w:rPr>
              <w:t>BUJAK NA SPRĘŻYNIE</w:t>
            </w:r>
          </w:p>
        </w:tc>
      </w:tr>
      <w:tr w:rsidR="00E30E57" w:rsidTr="003F0CBD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E30E57" w:rsidRPr="008E2F14" w:rsidRDefault="00E30E57" w:rsidP="008E2F1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C313AE" w:rsidTr="00E30E57">
        <w:trPr>
          <w:trHeight w:val="413"/>
        </w:trPr>
        <w:tc>
          <w:tcPr>
            <w:tcW w:w="817" w:type="dxa"/>
            <w:vAlign w:val="center"/>
          </w:tcPr>
          <w:p w:rsidR="00C313AE" w:rsidRPr="00E30E57" w:rsidRDefault="008E2F14" w:rsidP="008E2F1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C313AE" w:rsidRPr="00E30E57" w:rsidRDefault="00E30E57" w:rsidP="00E30E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</w:t>
            </w:r>
            <w:r w:rsidR="002041B1">
              <w:rPr>
                <w:rFonts w:ascii="Times New Roman" w:hAnsi="Times New Roman" w:cs="Times New Roman"/>
                <w:sz w:val="24"/>
                <w:szCs w:val="24"/>
              </w:rPr>
              <w:t xml:space="preserve"> w rzucie pionowym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 x cm]</w:t>
            </w:r>
          </w:p>
        </w:tc>
        <w:tc>
          <w:tcPr>
            <w:tcW w:w="2865" w:type="dxa"/>
            <w:vAlign w:val="center"/>
          </w:tcPr>
          <w:p w:rsidR="00C313AE" w:rsidRPr="00E30E57" w:rsidRDefault="00E30E57" w:rsidP="00E30E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40 x 90</w:t>
            </w:r>
          </w:p>
        </w:tc>
      </w:tr>
      <w:tr w:rsidR="00C313AE" w:rsidTr="00E30E57">
        <w:trPr>
          <w:trHeight w:val="443"/>
        </w:trPr>
        <w:tc>
          <w:tcPr>
            <w:tcW w:w="817" w:type="dxa"/>
            <w:vAlign w:val="center"/>
          </w:tcPr>
          <w:p w:rsidR="00C313AE" w:rsidRPr="00E30E57" w:rsidRDefault="008E2F14" w:rsidP="008E2F1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C313AE" w:rsidRPr="00E30E57" w:rsidRDefault="00E30E57" w:rsidP="00E30E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 w:rsidR="002041B1"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C313AE" w:rsidRPr="00E30E57" w:rsidRDefault="00E30E57" w:rsidP="00E30E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E30E57" w:rsidTr="003F0CBD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E30E57" w:rsidRPr="008E2F14" w:rsidRDefault="008E2F14" w:rsidP="008E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30E57"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E30E57" w:rsidTr="00E30E57">
        <w:trPr>
          <w:trHeight w:val="427"/>
        </w:trPr>
        <w:tc>
          <w:tcPr>
            <w:tcW w:w="817" w:type="dxa"/>
            <w:vAlign w:val="center"/>
          </w:tcPr>
          <w:p w:rsidR="00E30E57" w:rsidRPr="00E30E57" w:rsidRDefault="008E2F14" w:rsidP="00E30E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E30E57" w:rsidRPr="00E30E57" w:rsidRDefault="00E30E57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</w:t>
            </w:r>
            <w:r w:rsidR="00A007CB">
              <w:rPr>
                <w:rFonts w:ascii="Times New Roman" w:hAnsi="Times New Roman" w:cs="Times New Roman"/>
                <w:sz w:val="24"/>
                <w:szCs w:val="14"/>
              </w:rPr>
              <w:t>, ocynkowan</w:t>
            </w:r>
            <w:r w:rsidR="00F500E2">
              <w:rPr>
                <w:rFonts w:ascii="Times New Roman" w:hAnsi="Times New Roman" w:cs="Times New Roman"/>
                <w:sz w:val="24"/>
                <w:szCs w:val="14"/>
              </w:rPr>
              <w:t>a, malowana farbami proszkowymi</w:t>
            </w:r>
            <w:r w:rsidR="00A007CB">
              <w:rPr>
                <w:rFonts w:ascii="Times New Roman" w:hAnsi="Times New Roman" w:cs="Times New Roman"/>
                <w:sz w:val="24"/>
                <w:szCs w:val="14"/>
              </w:rPr>
              <w:t>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E30E57" w:rsidTr="00A7783B">
        <w:tc>
          <w:tcPr>
            <w:tcW w:w="817" w:type="dxa"/>
            <w:vAlign w:val="center"/>
          </w:tcPr>
          <w:p w:rsidR="00E30E57" w:rsidRDefault="008E2F14" w:rsidP="00E30E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E30E57" w:rsidRPr="00E30E57" w:rsidRDefault="00E30E57" w:rsidP="00E3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E30E57" w:rsidTr="003D0E22">
        <w:trPr>
          <w:trHeight w:val="696"/>
        </w:trPr>
        <w:tc>
          <w:tcPr>
            <w:tcW w:w="817" w:type="dxa"/>
            <w:vAlign w:val="center"/>
          </w:tcPr>
          <w:p w:rsidR="00E30E57" w:rsidRDefault="008E2F14" w:rsidP="00E30E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E30E57" w:rsidRPr="007C548F" w:rsidRDefault="00561597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Płyty ścianek</w:t>
            </w:r>
            <w:r w:rsidR="008E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 w:rsidR="0052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tworzywa HPL</w:t>
            </w:r>
            <w:r w:rsidR="003F0CBD">
              <w:rPr>
                <w:rFonts w:ascii="Times New Roman" w:hAnsi="Times New Roman" w:cs="Times New Roman"/>
                <w:sz w:val="24"/>
                <w:szCs w:val="24"/>
              </w:rPr>
              <w:t xml:space="preserve"> w ozdobnej tematyce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C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alnej 13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 odpornego na 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>warunki atmosferyczne.</w:t>
            </w:r>
          </w:p>
        </w:tc>
      </w:tr>
      <w:tr w:rsidR="00E30E57" w:rsidTr="00A007CB">
        <w:trPr>
          <w:trHeight w:val="423"/>
        </w:trPr>
        <w:tc>
          <w:tcPr>
            <w:tcW w:w="817" w:type="dxa"/>
            <w:vAlign w:val="center"/>
          </w:tcPr>
          <w:p w:rsidR="00E30E57" w:rsidRDefault="008E2F14" w:rsidP="008E2F1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007CB" w:rsidRPr="007C548F" w:rsidRDefault="00A007CB" w:rsidP="00E3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yty</w:t>
            </w:r>
            <w:r w:rsidRPr="00EB76C6">
              <w:rPr>
                <w:snapToGrid w:val="0"/>
                <w:lang w:eastAsia="pl-PL"/>
              </w:rPr>
              <w:t xml:space="preserve"> </w:t>
            </w:r>
            <w:r w:rsidRPr="00A007CB">
              <w:rPr>
                <w:rFonts w:ascii="Times New Roman" w:hAnsi="Times New Roman" w:cs="Times New Roman"/>
                <w:sz w:val="24"/>
                <w:szCs w:val="24"/>
              </w:rPr>
              <w:t>dla rąk i oparcia dla stóp</w:t>
            </w:r>
            <w:r w:rsidRPr="00EB76C6">
              <w:rPr>
                <w:snapToGrid w:val="0"/>
                <w:lang w:eastAsia="pl-PL"/>
              </w:rPr>
              <w:t xml:space="preserve"> </w:t>
            </w:r>
            <w:r w:rsidR="003D0E22">
              <w:rPr>
                <w:rFonts w:ascii="Times New Roman" w:hAnsi="Times New Roman" w:cs="Times New Roman"/>
                <w:sz w:val="24"/>
                <w:szCs w:val="24"/>
              </w:rPr>
              <w:t>wykonane z poliamidu</w:t>
            </w:r>
            <w:r w:rsidR="008E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7CB" w:rsidTr="00A007CB">
        <w:trPr>
          <w:trHeight w:val="423"/>
        </w:trPr>
        <w:tc>
          <w:tcPr>
            <w:tcW w:w="817" w:type="dxa"/>
            <w:vAlign w:val="center"/>
          </w:tcPr>
          <w:p w:rsidR="00A007CB" w:rsidRDefault="008E2F14" w:rsidP="00E30E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007CB" w:rsidRDefault="00A007CB" w:rsidP="00811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ężyny bujaka wykonane ze stali nierdzewnej</w:t>
            </w:r>
            <w:r w:rsidR="00811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26">
              <w:rPr>
                <w:rFonts w:ascii="Times New Roman" w:hAnsi="Times New Roman" w:cs="Times New Roman"/>
                <w:sz w:val="24"/>
                <w:szCs w:val="24"/>
              </w:rPr>
              <w:t xml:space="preserve"> cynkowane i malowane farbami proszkowymi.</w:t>
            </w:r>
          </w:p>
        </w:tc>
      </w:tr>
      <w:tr w:rsidR="00A06165" w:rsidTr="00A007CB">
        <w:trPr>
          <w:trHeight w:val="423"/>
        </w:trPr>
        <w:tc>
          <w:tcPr>
            <w:tcW w:w="817" w:type="dxa"/>
            <w:vAlign w:val="center"/>
          </w:tcPr>
          <w:p w:rsidR="00A06165" w:rsidRDefault="00A06165" w:rsidP="00E30E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93" w:type="dxa"/>
            <w:gridSpan w:val="2"/>
            <w:vAlign w:val="center"/>
          </w:tcPr>
          <w:p w:rsidR="00A06165" w:rsidRDefault="0097742F" w:rsidP="00977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rodzaje, np.</w:t>
            </w:r>
            <w:r w:rsidR="00BE78B7">
              <w:rPr>
                <w:rFonts w:ascii="Times New Roman" w:hAnsi="Times New Roman" w:cs="Times New Roman"/>
                <w:sz w:val="24"/>
                <w:szCs w:val="24"/>
              </w:rPr>
              <w:t xml:space="preserve"> bujak </w:t>
            </w:r>
            <w:r w:rsidR="00A06165">
              <w:rPr>
                <w:rFonts w:ascii="Times New Roman" w:hAnsi="Times New Roman" w:cs="Times New Roman"/>
                <w:sz w:val="24"/>
                <w:szCs w:val="24"/>
              </w:rPr>
              <w:t xml:space="preserve">wykonany </w:t>
            </w:r>
            <w:r w:rsidR="007A03EA">
              <w:rPr>
                <w:rFonts w:ascii="Times New Roman" w:hAnsi="Times New Roman" w:cs="Times New Roman"/>
                <w:sz w:val="24"/>
                <w:szCs w:val="24"/>
              </w:rPr>
              <w:t>w formie</w:t>
            </w:r>
            <w:r w:rsidR="00A06165">
              <w:rPr>
                <w:rFonts w:ascii="Times New Roman" w:hAnsi="Times New Roman" w:cs="Times New Roman"/>
                <w:sz w:val="24"/>
                <w:szCs w:val="24"/>
              </w:rPr>
              <w:t xml:space="preserve"> zwierzę</w:t>
            </w:r>
            <w:r w:rsidR="007A03EA"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BE78B7">
              <w:rPr>
                <w:rFonts w:ascii="Times New Roman" w:hAnsi="Times New Roman" w:cs="Times New Roman"/>
                <w:sz w:val="24"/>
                <w:szCs w:val="24"/>
              </w:rPr>
              <w:t xml:space="preserve"> (wieloryb, konik).</w:t>
            </w:r>
          </w:p>
        </w:tc>
      </w:tr>
      <w:tr w:rsidR="00FE6104" w:rsidTr="00A007CB">
        <w:trPr>
          <w:trHeight w:val="423"/>
        </w:trPr>
        <w:tc>
          <w:tcPr>
            <w:tcW w:w="817" w:type="dxa"/>
            <w:vAlign w:val="center"/>
          </w:tcPr>
          <w:p w:rsidR="00FE6104" w:rsidRDefault="00DB69D7" w:rsidP="00E30E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C5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FE6104" w:rsidRDefault="00FE6104" w:rsidP="00FE61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y betonowego.</w:t>
            </w:r>
          </w:p>
        </w:tc>
      </w:tr>
    </w:tbl>
    <w:p w:rsidR="00C313AE" w:rsidRDefault="00C313AE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13AE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5240</wp:posOffset>
            </wp:positionV>
            <wp:extent cx="1855470" cy="1386840"/>
            <wp:effectExtent l="19050" t="0" r="0" b="0"/>
            <wp:wrapNone/>
            <wp:docPr id="4" name="Obraz 1" descr="5014 - Single | Buglo Playgrounds Produ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14 - Single | Buglo Playgrounds Produc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2860</wp:posOffset>
            </wp:positionV>
            <wp:extent cx="1550670" cy="1379220"/>
            <wp:effectExtent l="19050" t="0" r="0" b="0"/>
            <wp:wrapTight wrapText="bothSides">
              <wp:wrapPolygon edited="0">
                <wp:start x="-265" y="0"/>
                <wp:lineTo x="-265" y="21182"/>
                <wp:lineTo x="21494" y="21182"/>
                <wp:lineTo x="21494" y="0"/>
                <wp:lineTo x="-265" y="0"/>
              </wp:wrapPolygon>
            </wp:wrapTight>
            <wp:docPr id="7" name="Obraz 4" descr="https://simba.pl/wp-content/uploads/2019/12/BJ_003_2019_WIZUALIZAC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2" descr="https://simba.pl/wp-content/uploads/2019/12/BJ_003_2019_WIZUALIZAC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79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33789" w:rsidRDefault="00433789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2F14" w:rsidRDefault="008E2F14" w:rsidP="008E2F14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ki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a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433789" w:rsidRDefault="00433789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3F0CBD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3F0CBD" w:rsidRPr="003F0CBD" w:rsidRDefault="00A53E4D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ŚTAWKA WAŻKA NA SPRĘŻYNIE</w:t>
            </w:r>
          </w:p>
        </w:tc>
      </w:tr>
      <w:tr w:rsidR="003F0CBD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3F0CBD" w:rsidRPr="008E2F14" w:rsidRDefault="003F0CBD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3F0CBD" w:rsidTr="00A7783B">
        <w:trPr>
          <w:trHeight w:val="413"/>
        </w:trPr>
        <w:tc>
          <w:tcPr>
            <w:tcW w:w="817" w:type="dxa"/>
            <w:vAlign w:val="center"/>
          </w:tcPr>
          <w:p w:rsidR="003F0CBD" w:rsidRPr="00E30E57" w:rsidRDefault="003F0CB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3F0CBD" w:rsidRPr="00E30E57" w:rsidRDefault="003F0CBD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Minimalne wymiary </w:t>
            </w:r>
            <w:r w:rsidR="002041B1">
              <w:rPr>
                <w:rFonts w:ascii="Times New Roman" w:hAnsi="Times New Roman" w:cs="Times New Roman"/>
                <w:sz w:val="24"/>
                <w:szCs w:val="24"/>
              </w:rPr>
              <w:t xml:space="preserve">w rzucie pionowym 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[cm x cm]</w:t>
            </w:r>
          </w:p>
        </w:tc>
        <w:tc>
          <w:tcPr>
            <w:tcW w:w="2865" w:type="dxa"/>
            <w:vAlign w:val="center"/>
          </w:tcPr>
          <w:p w:rsidR="003F0CBD" w:rsidRPr="00E30E57" w:rsidRDefault="003F0CBD" w:rsidP="005A523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5A523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F0CBD" w:rsidTr="00A7783B">
        <w:trPr>
          <w:trHeight w:val="443"/>
        </w:trPr>
        <w:tc>
          <w:tcPr>
            <w:tcW w:w="817" w:type="dxa"/>
            <w:vAlign w:val="center"/>
          </w:tcPr>
          <w:p w:rsidR="003F0CBD" w:rsidRPr="00E30E57" w:rsidRDefault="003F0CB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3F0CBD" w:rsidRPr="00E30E57" w:rsidRDefault="003F0CBD" w:rsidP="002041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na wysokość całkowita</w:t>
            </w:r>
            <w:r w:rsidR="002041B1">
              <w:rPr>
                <w:rFonts w:ascii="Times New Roman" w:hAnsi="Times New Roman" w:cs="Times New Roman"/>
                <w:sz w:val="24"/>
                <w:szCs w:val="24"/>
              </w:rPr>
              <w:t xml:space="preserve">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3F0CBD" w:rsidRPr="00E30E57" w:rsidRDefault="00C66DD8" w:rsidP="002236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CBD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3F0CBD" w:rsidRPr="008E2F14" w:rsidRDefault="003F0CBD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3F0CBD" w:rsidTr="00A7783B">
        <w:trPr>
          <w:trHeight w:val="427"/>
        </w:trPr>
        <w:tc>
          <w:tcPr>
            <w:tcW w:w="817" w:type="dxa"/>
            <w:vAlign w:val="center"/>
          </w:tcPr>
          <w:p w:rsidR="003F0CBD" w:rsidRPr="00E30E57" w:rsidRDefault="003F0CB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3F0CBD" w:rsidRPr="00E30E57" w:rsidRDefault="003F0CBD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</w:t>
            </w:r>
            <w:r w:rsidR="00F500E2">
              <w:rPr>
                <w:rFonts w:ascii="Times New Roman" w:hAnsi="Times New Roman" w:cs="Times New Roman"/>
                <w:sz w:val="24"/>
                <w:szCs w:val="14"/>
              </w:rPr>
              <w:t>a, malowana farbami proszkowymi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3F0CBD" w:rsidTr="00A7783B">
        <w:tc>
          <w:tcPr>
            <w:tcW w:w="817" w:type="dxa"/>
            <w:vAlign w:val="center"/>
          </w:tcPr>
          <w:p w:rsidR="003F0CBD" w:rsidRDefault="003F0CB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3F0CBD" w:rsidRPr="00E30E57" w:rsidRDefault="003F0CBD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3F0CBD" w:rsidTr="00A7783B">
        <w:trPr>
          <w:trHeight w:val="696"/>
        </w:trPr>
        <w:tc>
          <w:tcPr>
            <w:tcW w:w="817" w:type="dxa"/>
            <w:vAlign w:val="center"/>
          </w:tcPr>
          <w:p w:rsidR="003F0CBD" w:rsidRDefault="003F0CB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3F0CBD" w:rsidRPr="007C548F" w:rsidRDefault="003F0CBD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Płyty ści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tworzywa H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zdobnej tematyce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alnej 13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dpornego na 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>warunki atmosferyczne</w:t>
            </w:r>
          </w:p>
        </w:tc>
      </w:tr>
      <w:tr w:rsidR="003F0CBD" w:rsidTr="00A7783B">
        <w:trPr>
          <w:trHeight w:val="423"/>
        </w:trPr>
        <w:tc>
          <w:tcPr>
            <w:tcW w:w="817" w:type="dxa"/>
            <w:vAlign w:val="center"/>
          </w:tcPr>
          <w:p w:rsidR="003F0CBD" w:rsidRDefault="00E371A8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)</w:t>
            </w:r>
          </w:p>
        </w:tc>
        <w:tc>
          <w:tcPr>
            <w:tcW w:w="8393" w:type="dxa"/>
            <w:gridSpan w:val="2"/>
            <w:vAlign w:val="center"/>
          </w:tcPr>
          <w:p w:rsidR="003F0CBD" w:rsidRPr="007C548F" w:rsidRDefault="003F0CBD" w:rsidP="003F0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dobne uchwyty</w:t>
            </w:r>
            <w:r w:rsidRPr="00EB76C6">
              <w:rPr>
                <w:snapToGrid w:val="0"/>
                <w:lang w:eastAsia="pl-PL"/>
              </w:rPr>
              <w:t xml:space="preserve"> </w:t>
            </w:r>
            <w:r w:rsidRPr="00A007CB">
              <w:rPr>
                <w:rFonts w:ascii="Times New Roman" w:hAnsi="Times New Roman" w:cs="Times New Roman"/>
                <w:sz w:val="24"/>
                <w:szCs w:val="24"/>
              </w:rPr>
              <w:t>dla rąk i oparcia dla stóp</w:t>
            </w:r>
            <w:r w:rsidRPr="00EB76C6">
              <w:rPr>
                <w:snapToGrid w:val="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ne z poliamidu.</w:t>
            </w:r>
          </w:p>
        </w:tc>
      </w:tr>
      <w:tr w:rsidR="003F0CBD" w:rsidTr="00A7783B">
        <w:trPr>
          <w:trHeight w:val="423"/>
        </w:trPr>
        <w:tc>
          <w:tcPr>
            <w:tcW w:w="817" w:type="dxa"/>
            <w:vAlign w:val="center"/>
          </w:tcPr>
          <w:p w:rsidR="003F0CBD" w:rsidRDefault="00E371A8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393" w:type="dxa"/>
            <w:gridSpan w:val="2"/>
            <w:vAlign w:val="center"/>
          </w:tcPr>
          <w:p w:rsidR="003F0CBD" w:rsidRDefault="003F0CBD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ężyny bujaka wykonane ze stali nierdzewnej,  cynkowane i malowane farbami proszkowymi.</w:t>
            </w:r>
          </w:p>
        </w:tc>
      </w:tr>
      <w:tr w:rsidR="00C8763C" w:rsidTr="00A7783B">
        <w:trPr>
          <w:trHeight w:val="423"/>
        </w:trPr>
        <w:tc>
          <w:tcPr>
            <w:tcW w:w="817" w:type="dxa"/>
            <w:vAlign w:val="center"/>
          </w:tcPr>
          <w:p w:rsidR="00C8763C" w:rsidRDefault="00C8763C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93" w:type="dxa"/>
            <w:gridSpan w:val="2"/>
            <w:vAlign w:val="center"/>
          </w:tcPr>
          <w:p w:rsidR="00C8763C" w:rsidRDefault="00C8763C" w:rsidP="00C87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y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>motywu dziecięcego występując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huśtawce, przykładowo zwierzęta, pojazdy</w:t>
            </w:r>
            <w:r w:rsidR="000B6F6C">
              <w:rPr>
                <w:rFonts w:ascii="Times New Roman" w:hAnsi="Times New Roman" w:cs="Times New Roman"/>
                <w:sz w:val="24"/>
                <w:szCs w:val="24"/>
              </w:rPr>
              <w:t xml:space="preserve"> w szerokiej gamie kolorów.</w:t>
            </w:r>
          </w:p>
        </w:tc>
      </w:tr>
      <w:tr w:rsidR="003F0CBD" w:rsidTr="00A7783B">
        <w:trPr>
          <w:trHeight w:val="423"/>
        </w:trPr>
        <w:tc>
          <w:tcPr>
            <w:tcW w:w="817" w:type="dxa"/>
            <w:vAlign w:val="center"/>
          </w:tcPr>
          <w:p w:rsidR="003F0CBD" w:rsidRDefault="00DB69D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3F0CBD" w:rsidRDefault="003F0CBD" w:rsidP="00402A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</w:t>
            </w:r>
            <w:r w:rsidR="00402A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 xml:space="preserve"> betonowego.</w:t>
            </w:r>
          </w:p>
        </w:tc>
      </w:tr>
    </w:tbl>
    <w:p w:rsidR="008E2F14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88265</wp:posOffset>
            </wp:positionV>
            <wp:extent cx="1718310" cy="1714500"/>
            <wp:effectExtent l="19050" t="0" r="0" b="0"/>
            <wp:wrapNone/>
            <wp:docPr id="5" name="Obraz 1" descr="ZB-040.2 BUJAK PODWÓJNY WAŻKA NA SPRĘŻYNIE SMOKI Pro-Sympa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B-040.2 BUJAK PODWÓJNY WAŻKA NA SPRĘŻYNIE SMOKI Pro-Sympat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88265</wp:posOffset>
            </wp:positionV>
            <wp:extent cx="1581150" cy="1432560"/>
            <wp:effectExtent l="19050" t="0" r="0" b="0"/>
            <wp:wrapNone/>
            <wp:docPr id="11" name="Obraz 6" descr="hw-013 HUŚTAWKA WAŻKA NA SPRĘŻYNACH SP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hw-013 HUŚTAWKA WAŻKA NA SPRĘŻYNACH SP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F14" w:rsidRDefault="008E2F1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A53E4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ki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a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A53E4D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A53E4D" w:rsidRPr="00A53E4D" w:rsidRDefault="00A53E4D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LIK DO CHIŃCZYKA</w:t>
            </w:r>
          </w:p>
        </w:tc>
      </w:tr>
      <w:tr w:rsidR="00A53E4D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A53E4D" w:rsidRPr="008E2F14" w:rsidRDefault="00A53E4D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A53E4D" w:rsidTr="00A7783B">
        <w:trPr>
          <w:trHeight w:val="413"/>
        </w:trPr>
        <w:tc>
          <w:tcPr>
            <w:tcW w:w="817" w:type="dxa"/>
            <w:vAlign w:val="center"/>
          </w:tcPr>
          <w:p w:rsidR="00A53E4D" w:rsidRPr="00E30E57" w:rsidRDefault="00A53E4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A53E4D" w:rsidRPr="00E30E57" w:rsidRDefault="00A53E4D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 [cm x cm]</w:t>
            </w:r>
          </w:p>
        </w:tc>
        <w:tc>
          <w:tcPr>
            <w:tcW w:w="2865" w:type="dxa"/>
            <w:vAlign w:val="center"/>
          </w:tcPr>
          <w:p w:rsidR="00A53E4D" w:rsidRPr="00E30E57" w:rsidRDefault="00223667" w:rsidP="002236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E4D"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3841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E4D" w:rsidTr="00A7783B">
        <w:trPr>
          <w:trHeight w:val="443"/>
        </w:trPr>
        <w:tc>
          <w:tcPr>
            <w:tcW w:w="817" w:type="dxa"/>
            <w:vAlign w:val="center"/>
          </w:tcPr>
          <w:p w:rsidR="00A53E4D" w:rsidRPr="00E30E57" w:rsidRDefault="00A53E4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A53E4D" w:rsidRPr="00E30E57" w:rsidRDefault="00A53E4D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 w:rsidR="002041B1"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A53E4D" w:rsidRPr="00E30E57" w:rsidRDefault="003841AB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53E4D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A53E4D" w:rsidRPr="008E2F14" w:rsidRDefault="00A53E4D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A53E4D" w:rsidTr="00A7783B">
        <w:trPr>
          <w:trHeight w:val="427"/>
        </w:trPr>
        <w:tc>
          <w:tcPr>
            <w:tcW w:w="817" w:type="dxa"/>
            <w:vAlign w:val="center"/>
          </w:tcPr>
          <w:p w:rsidR="00A53E4D" w:rsidRPr="00E30E57" w:rsidRDefault="00A53E4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53E4D" w:rsidRPr="00E30E57" w:rsidRDefault="00A53E4D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a, malowana farbami proszkowymi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A53E4D" w:rsidTr="00A7783B">
        <w:tc>
          <w:tcPr>
            <w:tcW w:w="817" w:type="dxa"/>
            <w:vAlign w:val="center"/>
          </w:tcPr>
          <w:p w:rsidR="00A53E4D" w:rsidRDefault="00A53E4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53E4D" w:rsidRPr="00E30E57" w:rsidRDefault="00A53E4D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A53E4D" w:rsidTr="00A7783B">
        <w:trPr>
          <w:trHeight w:val="696"/>
        </w:trPr>
        <w:tc>
          <w:tcPr>
            <w:tcW w:w="817" w:type="dxa"/>
            <w:vAlign w:val="center"/>
          </w:tcPr>
          <w:p w:rsidR="00A53E4D" w:rsidRDefault="00A53E4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53E4D" w:rsidRPr="007C548F" w:rsidRDefault="00A53E4D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Płyty ści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tworzywa H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alnej 13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odpornego na 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>warunki atmosferyczne.</w:t>
            </w:r>
          </w:p>
        </w:tc>
      </w:tr>
      <w:tr w:rsidR="00A53E4D" w:rsidTr="00A7783B">
        <w:trPr>
          <w:trHeight w:val="423"/>
        </w:trPr>
        <w:tc>
          <w:tcPr>
            <w:tcW w:w="817" w:type="dxa"/>
            <w:vAlign w:val="center"/>
          </w:tcPr>
          <w:p w:rsidR="00A53E4D" w:rsidRDefault="00A53E4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53E4D" w:rsidRPr="007C548F" w:rsidRDefault="002D4F82" w:rsidP="00384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sza do gry wykonana w czterech kolorach. </w:t>
            </w:r>
          </w:p>
        </w:tc>
      </w:tr>
      <w:tr w:rsidR="00A53E4D" w:rsidTr="00A7783B">
        <w:trPr>
          <w:trHeight w:val="423"/>
        </w:trPr>
        <w:tc>
          <w:tcPr>
            <w:tcW w:w="817" w:type="dxa"/>
            <w:vAlign w:val="center"/>
          </w:tcPr>
          <w:p w:rsidR="00A53E4D" w:rsidRDefault="00DB69D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53E4D" w:rsidRDefault="00E575A3" w:rsidP="0040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</w:t>
            </w:r>
            <w:r w:rsidR="00402A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 xml:space="preserve"> betonowego.</w:t>
            </w:r>
          </w:p>
        </w:tc>
      </w:tr>
    </w:tbl>
    <w:p w:rsidR="00A53E4D" w:rsidRDefault="00127F4B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34925</wp:posOffset>
            </wp:positionV>
            <wp:extent cx="1419860" cy="1418590"/>
            <wp:effectExtent l="19050" t="0" r="8890" b="0"/>
            <wp:wrapNone/>
            <wp:docPr id="12" name="Obraz 7" descr="https://simba.pl/wp-content/uploads/2019/12/MA_015_CHINCZYK_2019_WIZUALIZAC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https://simba.pl/wp-content/uploads/2019/12/MA_015_CHINCZYK_2019_WIZUALIZAC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8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71A8" w:rsidRDefault="00E371A8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71A8" w:rsidRDefault="00E371A8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71A8" w:rsidRDefault="00E371A8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71A8" w:rsidRDefault="00E371A8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71A8" w:rsidRDefault="000E5EAE" w:rsidP="001C3BC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ek</w:t>
      </w:r>
      <w:r w:rsidR="00E371A8" w:rsidRPr="008E2F14">
        <w:rPr>
          <w:rFonts w:ascii="Times New Roman" w:hAnsi="Times New Roman" w:cs="Times New Roman"/>
          <w:b/>
          <w:sz w:val="24"/>
          <w:szCs w:val="24"/>
        </w:rPr>
        <w:t xml:space="preserve"> przedstawia przykładowe u</w:t>
      </w:r>
      <w:r w:rsidR="00E371A8">
        <w:rPr>
          <w:rFonts w:ascii="Times New Roman" w:hAnsi="Times New Roman" w:cs="Times New Roman"/>
          <w:b/>
          <w:sz w:val="24"/>
          <w:szCs w:val="24"/>
        </w:rPr>
        <w:t>rząd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371A8">
        <w:rPr>
          <w:rFonts w:ascii="Times New Roman" w:hAnsi="Times New Roman" w:cs="Times New Roman"/>
          <w:b/>
          <w:sz w:val="24"/>
          <w:szCs w:val="24"/>
        </w:rPr>
        <w:t xml:space="preserve"> spełniające wymagania </w:t>
      </w:r>
      <w:r w:rsidR="00E371A8"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E371A8" w:rsidRPr="00AF23B5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E371A8" w:rsidRPr="00AF23B5" w:rsidRDefault="00E371A8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CIANIE GNIAZDO</w:t>
            </w:r>
          </w:p>
        </w:tc>
      </w:tr>
      <w:tr w:rsidR="00E371A8" w:rsidRPr="008E2F14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E371A8" w:rsidRPr="008E2F14" w:rsidRDefault="00E371A8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E371A8" w:rsidRPr="00E30E57" w:rsidTr="00A7783B">
        <w:trPr>
          <w:trHeight w:val="413"/>
        </w:trPr>
        <w:tc>
          <w:tcPr>
            <w:tcW w:w="817" w:type="dxa"/>
            <w:vAlign w:val="center"/>
          </w:tcPr>
          <w:p w:rsidR="00E371A8" w:rsidRPr="00E30E57" w:rsidRDefault="00E371A8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28" w:type="dxa"/>
            <w:vAlign w:val="center"/>
          </w:tcPr>
          <w:p w:rsidR="00E371A8" w:rsidRPr="00E30E57" w:rsidRDefault="00E371A8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zucie pionowym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 x cm]</w:t>
            </w:r>
          </w:p>
        </w:tc>
        <w:tc>
          <w:tcPr>
            <w:tcW w:w="2865" w:type="dxa"/>
            <w:vAlign w:val="center"/>
          </w:tcPr>
          <w:p w:rsidR="00E371A8" w:rsidRPr="00E30E57" w:rsidRDefault="00E371A8" w:rsidP="00466E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E71D3">
              <w:rPr>
                <w:rFonts w:ascii="Times New Roman" w:hAnsi="Times New Roman" w:cs="Times New Roman"/>
                <w:sz w:val="24"/>
                <w:szCs w:val="24"/>
              </w:rPr>
              <w:t xml:space="preserve"> x 1</w:t>
            </w:r>
            <w:r w:rsidR="00E8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1A8" w:rsidRPr="00E30E57" w:rsidTr="00A7783B">
        <w:trPr>
          <w:trHeight w:val="443"/>
        </w:trPr>
        <w:tc>
          <w:tcPr>
            <w:tcW w:w="817" w:type="dxa"/>
            <w:vAlign w:val="center"/>
          </w:tcPr>
          <w:p w:rsidR="00E371A8" w:rsidRPr="00E30E57" w:rsidRDefault="00E371A8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528" w:type="dxa"/>
            <w:vAlign w:val="center"/>
          </w:tcPr>
          <w:p w:rsidR="00E371A8" w:rsidRPr="00E30E57" w:rsidRDefault="00E371A8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E371A8" w:rsidRPr="00E30E57" w:rsidRDefault="00E371A8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371A8" w:rsidRPr="008E2F14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E371A8" w:rsidRPr="008E2F14" w:rsidRDefault="00E371A8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E371A8" w:rsidRPr="00E30E57" w:rsidTr="00A7783B">
        <w:trPr>
          <w:trHeight w:val="427"/>
        </w:trPr>
        <w:tc>
          <w:tcPr>
            <w:tcW w:w="817" w:type="dxa"/>
            <w:vAlign w:val="center"/>
          </w:tcPr>
          <w:p w:rsidR="00E371A8" w:rsidRPr="00E30E57" w:rsidRDefault="00E371A8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</w:p>
        </w:tc>
        <w:tc>
          <w:tcPr>
            <w:tcW w:w="8393" w:type="dxa"/>
            <w:gridSpan w:val="2"/>
            <w:vAlign w:val="center"/>
          </w:tcPr>
          <w:p w:rsidR="00E371A8" w:rsidRPr="00E30E57" w:rsidRDefault="00E371A8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a, malowana farbami proszkowymi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E371A8" w:rsidRPr="00E30E57" w:rsidTr="00A7783B">
        <w:tc>
          <w:tcPr>
            <w:tcW w:w="817" w:type="dxa"/>
            <w:vAlign w:val="center"/>
          </w:tcPr>
          <w:p w:rsidR="00E371A8" w:rsidRDefault="00E371A8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93" w:type="dxa"/>
            <w:gridSpan w:val="2"/>
            <w:vAlign w:val="center"/>
          </w:tcPr>
          <w:p w:rsidR="00E371A8" w:rsidRPr="00E30E57" w:rsidRDefault="00E371A8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8274C8" w:rsidRPr="00E30E57" w:rsidTr="00A7783B">
        <w:tc>
          <w:tcPr>
            <w:tcW w:w="817" w:type="dxa"/>
            <w:vAlign w:val="center"/>
          </w:tcPr>
          <w:p w:rsidR="008274C8" w:rsidRDefault="00FC1B89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93" w:type="dxa"/>
            <w:gridSpan w:val="2"/>
            <w:vAlign w:val="center"/>
          </w:tcPr>
          <w:p w:rsidR="008274C8" w:rsidRPr="007C548F" w:rsidRDefault="008274C8" w:rsidP="00FC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typu „bocianie gniazdo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>” o minimalnej średnicy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cm zawieszone na łańcuchach ze stali nierdzewnej</w:t>
            </w:r>
            <w:r w:rsidR="00FC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B89" w:rsidRPr="00E30E57" w:rsidTr="00FC1B89">
        <w:trPr>
          <w:trHeight w:val="445"/>
        </w:trPr>
        <w:tc>
          <w:tcPr>
            <w:tcW w:w="817" w:type="dxa"/>
            <w:vAlign w:val="center"/>
          </w:tcPr>
          <w:p w:rsidR="00FC1B89" w:rsidRDefault="00FC1B89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393" w:type="dxa"/>
            <w:gridSpan w:val="2"/>
            <w:vAlign w:val="center"/>
          </w:tcPr>
          <w:p w:rsidR="00FC1B89" w:rsidRDefault="00FC1B89" w:rsidP="00FC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  stalowej ramy siedziska oraz wyplot wykonane z polipropylenu.</w:t>
            </w:r>
          </w:p>
        </w:tc>
      </w:tr>
      <w:tr w:rsidR="00E371A8" w:rsidRPr="007C548F" w:rsidTr="009B5F4A">
        <w:trPr>
          <w:trHeight w:val="423"/>
        </w:trPr>
        <w:tc>
          <w:tcPr>
            <w:tcW w:w="817" w:type="dxa"/>
            <w:vAlign w:val="center"/>
          </w:tcPr>
          <w:p w:rsidR="00E371A8" w:rsidRDefault="00FC1B89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E371A8" w:rsidRPr="007C548F" w:rsidRDefault="00FC1B89" w:rsidP="009B5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e</w:t>
            </w:r>
            <w:r w:rsidR="00294044">
              <w:rPr>
                <w:rFonts w:ascii="Times New Roman" w:hAnsi="Times New Roman" w:cs="Times New Roman"/>
                <w:sz w:val="24"/>
                <w:szCs w:val="24"/>
              </w:rPr>
              <w:t>sie ze stali nierdzewnej</w:t>
            </w:r>
            <w:r w:rsidR="009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1A8" w:rsidTr="00A7783B">
        <w:trPr>
          <w:trHeight w:val="423"/>
        </w:trPr>
        <w:tc>
          <w:tcPr>
            <w:tcW w:w="817" w:type="dxa"/>
            <w:vAlign w:val="center"/>
          </w:tcPr>
          <w:p w:rsidR="00E371A8" w:rsidRDefault="00DB69D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37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E371A8" w:rsidRDefault="00E371A8" w:rsidP="00A778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F">
              <w:rPr>
                <w:rFonts w:ascii="Times New Roman" w:hAnsi="Times New Roman" w:cs="Times New Roman"/>
                <w:sz w:val="24"/>
                <w:szCs w:val="24"/>
              </w:rPr>
              <w:t>Montaż w gruncie za po</w:t>
            </w:r>
            <w:r w:rsidR="00402ADE" w:rsidRPr="00492E0F">
              <w:rPr>
                <w:rFonts w:ascii="Times New Roman" w:hAnsi="Times New Roman" w:cs="Times New Roman"/>
                <w:sz w:val="24"/>
                <w:szCs w:val="24"/>
              </w:rPr>
              <w:t>mocą prefabrykowanego fundamentu</w:t>
            </w:r>
            <w:r w:rsidRPr="00492E0F">
              <w:rPr>
                <w:rFonts w:ascii="Times New Roman" w:hAnsi="Times New Roman" w:cs="Times New Roman"/>
                <w:sz w:val="24"/>
                <w:szCs w:val="24"/>
              </w:rPr>
              <w:t xml:space="preserve"> betonowego.</w:t>
            </w:r>
          </w:p>
        </w:tc>
      </w:tr>
    </w:tbl>
    <w:p w:rsidR="00A53E4D" w:rsidRDefault="0031285E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67310</wp:posOffset>
            </wp:positionV>
            <wp:extent cx="1450975" cy="1447800"/>
            <wp:effectExtent l="19050" t="0" r="0" b="0"/>
            <wp:wrapNone/>
            <wp:docPr id="9" name="Obraz 8" descr="https://simba.pl/wp-content/uploads/2019/12/HM_008_STEEL_2019_WIZUALIZAC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 descr="https://simba.pl/wp-content/uploads/2019/12/HM_008_STEEL_2019_WIZUALIZAC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47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5A5234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ek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e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285E" w:rsidRDefault="0031285E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5A5234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5A5234" w:rsidRPr="00AF23B5" w:rsidRDefault="005A5234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ET WORKOUT</w:t>
            </w:r>
          </w:p>
        </w:tc>
      </w:tr>
      <w:tr w:rsidR="005A5234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5A5234" w:rsidRPr="008E2F14" w:rsidRDefault="005A5234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5A5234" w:rsidTr="00A7783B">
        <w:trPr>
          <w:trHeight w:val="413"/>
        </w:trPr>
        <w:tc>
          <w:tcPr>
            <w:tcW w:w="817" w:type="dxa"/>
            <w:vAlign w:val="center"/>
          </w:tcPr>
          <w:p w:rsidR="005A5234" w:rsidRPr="00E30E57" w:rsidRDefault="005A523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28" w:type="dxa"/>
            <w:vAlign w:val="center"/>
          </w:tcPr>
          <w:p w:rsidR="005A5234" w:rsidRPr="00E30E57" w:rsidRDefault="005A5234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zucie pionowym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 x cm]</w:t>
            </w:r>
          </w:p>
        </w:tc>
        <w:tc>
          <w:tcPr>
            <w:tcW w:w="2865" w:type="dxa"/>
            <w:vAlign w:val="center"/>
          </w:tcPr>
          <w:p w:rsidR="005A5234" w:rsidRPr="00E30E57" w:rsidRDefault="00EC55B5" w:rsidP="001011D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5A5234"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1011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A5234" w:rsidTr="00A7783B">
        <w:trPr>
          <w:trHeight w:val="443"/>
        </w:trPr>
        <w:tc>
          <w:tcPr>
            <w:tcW w:w="817" w:type="dxa"/>
            <w:vAlign w:val="center"/>
          </w:tcPr>
          <w:p w:rsidR="005A5234" w:rsidRPr="00E30E57" w:rsidRDefault="005A523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528" w:type="dxa"/>
            <w:vAlign w:val="center"/>
          </w:tcPr>
          <w:p w:rsidR="005A5234" w:rsidRPr="00E30E57" w:rsidRDefault="005A5234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5A5234" w:rsidRPr="00E30E57" w:rsidRDefault="00EC55B5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A5234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5A5234" w:rsidRPr="008E2F14" w:rsidRDefault="005A5234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5A5234" w:rsidTr="0031285E">
        <w:trPr>
          <w:trHeight w:val="718"/>
        </w:trPr>
        <w:tc>
          <w:tcPr>
            <w:tcW w:w="817" w:type="dxa"/>
            <w:vAlign w:val="center"/>
          </w:tcPr>
          <w:p w:rsidR="005A5234" w:rsidRPr="00E30E57" w:rsidRDefault="005A523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93" w:type="dxa"/>
            <w:gridSpan w:val="2"/>
            <w:vAlign w:val="center"/>
          </w:tcPr>
          <w:p w:rsidR="005A5234" w:rsidRPr="00E30E57" w:rsidRDefault="005A5234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 xml:space="preserve">onstrukcja ze stali nierdzewnej, ocynkowana, malowana farbami proszkowymi </w:t>
            </w:r>
            <w:r w:rsidR="00FE3959">
              <w:rPr>
                <w:rFonts w:ascii="Times New Roman" w:hAnsi="Times New Roman" w:cs="Times New Roman"/>
                <w:sz w:val="24"/>
                <w:szCs w:val="14"/>
              </w:rPr>
              <w:t>w intensywnych kolorach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5A5234" w:rsidTr="0031285E">
        <w:trPr>
          <w:trHeight w:val="584"/>
        </w:trPr>
        <w:tc>
          <w:tcPr>
            <w:tcW w:w="817" w:type="dxa"/>
            <w:vAlign w:val="center"/>
          </w:tcPr>
          <w:p w:rsidR="005A5234" w:rsidRDefault="005A523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93" w:type="dxa"/>
            <w:gridSpan w:val="2"/>
            <w:vAlign w:val="center"/>
          </w:tcPr>
          <w:p w:rsidR="005A5234" w:rsidRPr="00E30E57" w:rsidRDefault="005A5234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5A5234" w:rsidTr="0031285E">
        <w:trPr>
          <w:trHeight w:val="450"/>
        </w:trPr>
        <w:tc>
          <w:tcPr>
            <w:tcW w:w="817" w:type="dxa"/>
            <w:vAlign w:val="center"/>
          </w:tcPr>
          <w:p w:rsidR="005A5234" w:rsidRDefault="005A523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93" w:type="dxa"/>
            <w:gridSpan w:val="2"/>
            <w:vAlign w:val="center"/>
          </w:tcPr>
          <w:p w:rsidR="005A5234" w:rsidRPr="007C548F" w:rsidRDefault="0031285E" w:rsidP="00312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uby oraz zakończenia słupów konstrukcyjnych zabezpieczone zaślepkami.</w:t>
            </w:r>
          </w:p>
        </w:tc>
      </w:tr>
      <w:tr w:rsidR="0031285E" w:rsidTr="00A7783B">
        <w:trPr>
          <w:trHeight w:val="423"/>
        </w:trPr>
        <w:tc>
          <w:tcPr>
            <w:tcW w:w="817" w:type="dxa"/>
            <w:vAlign w:val="center"/>
          </w:tcPr>
          <w:p w:rsidR="0031285E" w:rsidRDefault="00DB69D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12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31285E" w:rsidRDefault="0031285E" w:rsidP="00A778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</w:t>
            </w:r>
            <w:r w:rsidR="00402ADE">
              <w:rPr>
                <w:rFonts w:ascii="Times New Roman" w:hAnsi="Times New Roman" w:cs="Times New Roman"/>
                <w:sz w:val="24"/>
                <w:szCs w:val="24"/>
              </w:rPr>
              <w:t>mocą prefabrykowanego fundamentu</w:t>
            </w: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 xml:space="preserve"> betonowego.</w:t>
            </w:r>
          </w:p>
        </w:tc>
      </w:tr>
    </w:tbl>
    <w:p w:rsidR="005A5234" w:rsidRDefault="00473D4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35890</wp:posOffset>
            </wp:positionV>
            <wp:extent cx="1604645" cy="1601470"/>
            <wp:effectExtent l="19050" t="0" r="0" b="0"/>
            <wp:wrapNone/>
            <wp:docPr id="10" name="Obraz 9" descr="sw-003 STREET WORK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2" descr="sw-003 STREET WORKOU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601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86690</wp:posOffset>
            </wp:positionV>
            <wp:extent cx="2446020" cy="1550670"/>
            <wp:effectExtent l="19050" t="0" r="0" b="0"/>
            <wp:wrapNone/>
            <wp:docPr id="15" name="Obraz 1" descr="Street Workout 01 - Playtim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et Workout 01 - Playtime Grou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3BCA" w:rsidRDefault="001C3BCA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3BCA" w:rsidRDefault="001C3BCA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69D7" w:rsidRDefault="00DB69D7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69D7" w:rsidRDefault="00DB69D7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7F4B" w:rsidRDefault="00127F4B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E3959" w:rsidRDefault="00FE3959" w:rsidP="00FE395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ki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a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03527D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03527D" w:rsidRPr="003F0CBD" w:rsidRDefault="0003527D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ŁAWKA RÓWNOWAŻNIA</w:t>
            </w:r>
          </w:p>
        </w:tc>
      </w:tr>
      <w:tr w:rsidR="0003527D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03527D" w:rsidRPr="008E2F14" w:rsidRDefault="0003527D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03527D" w:rsidTr="00A7783B">
        <w:trPr>
          <w:trHeight w:val="413"/>
        </w:trPr>
        <w:tc>
          <w:tcPr>
            <w:tcW w:w="817" w:type="dxa"/>
            <w:vAlign w:val="center"/>
          </w:tcPr>
          <w:p w:rsidR="0003527D" w:rsidRPr="00E30E57" w:rsidRDefault="0003527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28" w:type="dxa"/>
            <w:vAlign w:val="center"/>
          </w:tcPr>
          <w:p w:rsidR="0003527D" w:rsidRPr="00E30E57" w:rsidRDefault="0003527D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Minimalne wymi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zucie pionowym 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[cm x cm]</w:t>
            </w:r>
          </w:p>
        </w:tc>
        <w:tc>
          <w:tcPr>
            <w:tcW w:w="2865" w:type="dxa"/>
            <w:vAlign w:val="center"/>
          </w:tcPr>
          <w:p w:rsidR="0003527D" w:rsidRPr="00E30E57" w:rsidRDefault="0003527D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3527D" w:rsidTr="00A7783B">
        <w:trPr>
          <w:trHeight w:val="443"/>
        </w:trPr>
        <w:tc>
          <w:tcPr>
            <w:tcW w:w="817" w:type="dxa"/>
            <w:vAlign w:val="center"/>
          </w:tcPr>
          <w:p w:rsidR="0003527D" w:rsidRPr="00E30E57" w:rsidRDefault="0003527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528" w:type="dxa"/>
            <w:vAlign w:val="center"/>
          </w:tcPr>
          <w:p w:rsidR="0003527D" w:rsidRPr="00E30E57" w:rsidRDefault="0003527D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na wysokość całkow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03527D" w:rsidRPr="00E30E57" w:rsidRDefault="00492E0F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527D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03527D" w:rsidRPr="008E2F14" w:rsidRDefault="0003527D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03527D" w:rsidTr="00A7783B">
        <w:trPr>
          <w:trHeight w:val="427"/>
        </w:trPr>
        <w:tc>
          <w:tcPr>
            <w:tcW w:w="817" w:type="dxa"/>
            <w:vAlign w:val="center"/>
          </w:tcPr>
          <w:p w:rsidR="0003527D" w:rsidRPr="00E30E57" w:rsidRDefault="0003527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93" w:type="dxa"/>
            <w:gridSpan w:val="2"/>
            <w:vAlign w:val="center"/>
          </w:tcPr>
          <w:p w:rsidR="0003527D" w:rsidRPr="00E30E57" w:rsidRDefault="0003527D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a, malowana farbami proszkowymi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03527D" w:rsidTr="00A7783B">
        <w:tc>
          <w:tcPr>
            <w:tcW w:w="817" w:type="dxa"/>
            <w:vAlign w:val="center"/>
          </w:tcPr>
          <w:p w:rsidR="0003527D" w:rsidRDefault="0003527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93" w:type="dxa"/>
            <w:gridSpan w:val="2"/>
            <w:vAlign w:val="center"/>
          </w:tcPr>
          <w:p w:rsidR="0003527D" w:rsidRPr="00E30E57" w:rsidRDefault="0003527D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03527D" w:rsidTr="00A7783B">
        <w:trPr>
          <w:trHeight w:val="696"/>
        </w:trPr>
        <w:tc>
          <w:tcPr>
            <w:tcW w:w="817" w:type="dxa"/>
            <w:vAlign w:val="center"/>
          </w:tcPr>
          <w:p w:rsidR="0003527D" w:rsidRDefault="0003527D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93" w:type="dxa"/>
            <w:gridSpan w:val="2"/>
            <w:vAlign w:val="center"/>
          </w:tcPr>
          <w:p w:rsidR="0003527D" w:rsidRPr="007C548F" w:rsidRDefault="00D76BCB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y stopni</w:t>
            </w:r>
            <w:r w:rsidR="00C77480">
              <w:rPr>
                <w:rFonts w:ascii="Times New Roman" w:hAnsi="Times New Roman" w:cs="Times New Roman"/>
                <w:sz w:val="24"/>
                <w:szCs w:val="24"/>
              </w:rPr>
              <w:t>/podestu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7D"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="0003527D"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7D" w:rsidRPr="00561597">
              <w:rPr>
                <w:rFonts w:ascii="Times New Roman" w:hAnsi="Times New Roman" w:cs="Times New Roman"/>
                <w:sz w:val="24"/>
                <w:szCs w:val="24"/>
              </w:rPr>
              <w:t>tworzywa HPL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 xml:space="preserve"> w ozdobnej tematyce,</w:t>
            </w:r>
            <w:r w:rsidR="0003527D"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 grubości 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>minimalnej 1</w:t>
            </w:r>
            <w:r w:rsidR="00C77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</w:t>
            </w:r>
            <w:r w:rsidR="0003527D"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dpornego na 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>warunki atmosferyczne.</w:t>
            </w:r>
          </w:p>
        </w:tc>
      </w:tr>
      <w:tr w:rsidR="006D482B" w:rsidTr="006D482B">
        <w:trPr>
          <w:trHeight w:val="536"/>
        </w:trPr>
        <w:tc>
          <w:tcPr>
            <w:tcW w:w="817" w:type="dxa"/>
            <w:vAlign w:val="center"/>
          </w:tcPr>
          <w:p w:rsidR="006D482B" w:rsidRDefault="006D482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393" w:type="dxa"/>
            <w:gridSpan w:val="2"/>
            <w:vAlign w:val="center"/>
          </w:tcPr>
          <w:p w:rsidR="006D482B" w:rsidRDefault="006D482B" w:rsidP="00C77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y stopni/podestu zabezpieczone przed poślizgiem.</w:t>
            </w:r>
          </w:p>
        </w:tc>
      </w:tr>
      <w:tr w:rsidR="0003527D" w:rsidTr="00A7783B">
        <w:trPr>
          <w:trHeight w:val="423"/>
        </w:trPr>
        <w:tc>
          <w:tcPr>
            <w:tcW w:w="817" w:type="dxa"/>
            <w:vAlign w:val="center"/>
          </w:tcPr>
          <w:p w:rsidR="0003527D" w:rsidRDefault="006D482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03527D" w:rsidRDefault="0003527D" w:rsidP="00162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y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>motywu dziecięcego</w:t>
            </w:r>
            <w:r w:rsidR="00162273">
              <w:rPr>
                <w:rFonts w:ascii="Times New Roman" w:hAnsi="Times New Roman" w:cs="Times New Roman"/>
                <w:sz w:val="24"/>
                <w:szCs w:val="24"/>
              </w:rPr>
              <w:t xml:space="preserve"> w szerokiej gamie intensywnych kolorów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 xml:space="preserve"> występując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62273">
              <w:rPr>
                <w:rFonts w:ascii="Times New Roman" w:hAnsi="Times New Roman" w:cs="Times New Roman"/>
                <w:sz w:val="24"/>
                <w:szCs w:val="24"/>
              </w:rPr>
              <w:t>równoważni, przykładowo zwierzęta.</w:t>
            </w:r>
          </w:p>
        </w:tc>
      </w:tr>
      <w:tr w:rsidR="0003527D" w:rsidTr="00A7783B">
        <w:trPr>
          <w:trHeight w:val="423"/>
        </w:trPr>
        <w:tc>
          <w:tcPr>
            <w:tcW w:w="817" w:type="dxa"/>
            <w:vAlign w:val="center"/>
          </w:tcPr>
          <w:p w:rsidR="0003527D" w:rsidRDefault="00162273" w:rsidP="006D48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6370</wp:posOffset>
                  </wp:positionV>
                  <wp:extent cx="1868170" cy="1864995"/>
                  <wp:effectExtent l="19050" t="0" r="0" b="0"/>
                  <wp:wrapNone/>
                  <wp:docPr id="6" name="Obraz 4" descr="ma-011 ŁAWKA / RÓWNOWAŻNIA SPACE - Producent placów zabaw - SI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-011 ŁAWKA / RÓWNOWAŻNIA SPACE - Producent placów zabaw - SI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69D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352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03527D" w:rsidRDefault="0003527D" w:rsidP="00A778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 xml:space="preserve"> betonowego.</w:t>
            </w:r>
          </w:p>
        </w:tc>
      </w:tr>
    </w:tbl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473D4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52015</wp:posOffset>
            </wp:positionH>
            <wp:positionV relativeFrom="paragraph">
              <wp:posOffset>16821</wp:posOffset>
            </wp:positionV>
            <wp:extent cx="1456411" cy="1185062"/>
            <wp:effectExtent l="1905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11" cy="11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473D4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63772</wp:posOffset>
            </wp:positionH>
            <wp:positionV relativeFrom="paragraph">
              <wp:posOffset>95592</wp:posOffset>
            </wp:positionV>
            <wp:extent cx="2094408" cy="607162"/>
            <wp:effectExtent l="19050" t="0" r="1092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08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234" w:rsidRDefault="005A5234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5234" w:rsidRDefault="003427BA" w:rsidP="007C548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ac zabaw w przedszkolu - jakie urządzenia zabawowe wybrać? | Sun+" style="width:24pt;height:24pt"/>
        </w:pict>
      </w:r>
      <w:r>
        <w:pict>
          <v:shape id="_x0000_i1026" type="#_x0000_t75" alt="6199" style="width:24pt;height:24pt"/>
        </w:pict>
      </w:r>
    </w:p>
    <w:p w:rsidR="00D23C56" w:rsidRDefault="00D23C56" w:rsidP="00007908">
      <w:pPr>
        <w:rPr>
          <w:rFonts w:ascii="Times New Roman" w:hAnsi="Times New Roman" w:cs="Times New Roman"/>
          <w:sz w:val="24"/>
          <w:szCs w:val="24"/>
        </w:rPr>
      </w:pPr>
    </w:p>
    <w:p w:rsidR="008223AB" w:rsidRDefault="008223AB" w:rsidP="008223A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ki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a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EE4DA7" w:rsidRDefault="00EE4DA7" w:rsidP="008223A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DA7" w:rsidRDefault="00EE4DA7" w:rsidP="008223A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EE4DA7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EE4DA7" w:rsidRPr="00AF23B5" w:rsidRDefault="00EE4DA7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JEŻDŻALNIA</w:t>
            </w:r>
          </w:p>
        </w:tc>
      </w:tr>
      <w:tr w:rsidR="00EE4DA7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EE4DA7" w:rsidRPr="008E2F14" w:rsidRDefault="00EE4DA7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EE4DA7" w:rsidTr="00A7783B">
        <w:trPr>
          <w:trHeight w:val="413"/>
        </w:trPr>
        <w:tc>
          <w:tcPr>
            <w:tcW w:w="817" w:type="dxa"/>
            <w:vAlign w:val="center"/>
          </w:tcPr>
          <w:p w:rsidR="00EE4DA7" w:rsidRPr="00E30E57" w:rsidRDefault="00EE4DA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28" w:type="dxa"/>
            <w:vAlign w:val="center"/>
          </w:tcPr>
          <w:p w:rsidR="00EE4DA7" w:rsidRPr="00E30E57" w:rsidRDefault="00EE4DA7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zucie pionowym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 x cm]</w:t>
            </w:r>
          </w:p>
        </w:tc>
        <w:tc>
          <w:tcPr>
            <w:tcW w:w="2865" w:type="dxa"/>
            <w:vAlign w:val="center"/>
          </w:tcPr>
          <w:p w:rsidR="00EE4DA7" w:rsidRPr="00E30E57" w:rsidRDefault="00D3649D" w:rsidP="00D364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x 150</w:t>
            </w:r>
          </w:p>
        </w:tc>
      </w:tr>
      <w:tr w:rsidR="00EE4DA7" w:rsidTr="00A7783B">
        <w:trPr>
          <w:trHeight w:val="443"/>
        </w:trPr>
        <w:tc>
          <w:tcPr>
            <w:tcW w:w="817" w:type="dxa"/>
            <w:vAlign w:val="center"/>
          </w:tcPr>
          <w:p w:rsidR="00EE4DA7" w:rsidRPr="00E30E57" w:rsidRDefault="00EE4DA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528" w:type="dxa"/>
            <w:vAlign w:val="center"/>
          </w:tcPr>
          <w:p w:rsidR="00EE4DA7" w:rsidRPr="00E30E57" w:rsidRDefault="00EE4DA7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EE4DA7" w:rsidRPr="00E30E57" w:rsidRDefault="00D3649D" w:rsidP="008F10F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EE4DA7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EE4DA7" w:rsidRPr="008E2F14" w:rsidRDefault="00EE4DA7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EE4DA7" w:rsidTr="00A7783B">
        <w:trPr>
          <w:trHeight w:val="427"/>
        </w:trPr>
        <w:tc>
          <w:tcPr>
            <w:tcW w:w="817" w:type="dxa"/>
            <w:vAlign w:val="center"/>
          </w:tcPr>
          <w:p w:rsidR="00EE4DA7" w:rsidRPr="00E30E57" w:rsidRDefault="00EE4DA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93" w:type="dxa"/>
            <w:gridSpan w:val="2"/>
            <w:vAlign w:val="center"/>
          </w:tcPr>
          <w:p w:rsidR="00EE4DA7" w:rsidRPr="00E30E57" w:rsidRDefault="00EE4DA7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a, malowana farbami proszkowymi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412394" w:rsidTr="00412394">
        <w:trPr>
          <w:trHeight w:val="726"/>
        </w:trPr>
        <w:tc>
          <w:tcPr>
            <w:tcW w:w="817" w:type="dxa"/>
            <w:vAlign w:val="center"/>
          </w:tcPr>
          <w:p w:rsidR="00412394" w:rsidRDefault="0041239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93" w:type="dxa"/>
            <w:gridSpan w:val="2"/>
            <w:vAlign w:val="center"/>
          </w:tcPr>
          <w:p w:rsidR="00412394" w:rsidRPr="00412394" w:rsidRDefault="00412394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94">
              <w:rPr>
                <w:rFonts w:ascii="Times New Roman" w:hAnsi="Times New Roman" w:cs="Times New Roman"/>
                <w:sz w:val="24"/>
                <w:szCs w:val="24"/>
              </w:rPr>
              <w:t>Ślizg wykonany bez łączeń, z jednego arkusza bla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li nierdzewnej</w:t>
            </w:r>
            <w:r w:rsidRPr="00412394">
              <w:rPr>
                <w:rFonts w:ascii="Times New Roman" w:hAnsi="Times New Roman" w:cs="Times New Roman"/>
                <w:sz w:val="24"/>
                <w:szCs w:val="24"/>
              </w:rPr>
              <w:t xml:space="preserve">. Blacha </w:t>
            </w:r>
            <w:r w:rsidRPr="00412394">
              <w:rPr>
                <w:rFonts w:ascii="Times New Roman" w:hAnsi="Times New Roman" w:cs="Times New Roman"/>
                <w:sz w:val="24"/>
                <w:szCs w:val="24"/>
              </w:rPr>
              <w:br/>
              <w:t>o grubości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412394">
              <w:rPr>
                <w:rFonts w:ascii="Times New Roman" w:hAnsi="Times New Roman" w:cs="Times New Roman"/>
                <w:sz w:val="24"/>
                <w:szCs w:val="24"/>
              </w:rPr>
              <w:t xml:space="preserve"> 2 mm.</w:t>
            </w:r>
          </w:p>
        </w:tc>
      </w:tr>
      <w:tr w:rsidR="00412394" w:rsidTr="00A7783B">
        <w:tc>
          <w:tcPr>
            <w:tcW w:w="817" w:type="dxa"/>
            <w:vAlign w:val="center"/>
          </w:tcPr>
          <w:p w:rsidR="00412394" w:rsidRDefault="0041239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93" w:type="dxa"/>
            <w:gridSpan w:val="2"/>
            <w:vAlign w:val="center"/>
          </w:tcPr>
          <w:p w:rsidR="00412394" w:rsidRPr="00E30E57" w:rsidRDefault="00412394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412394" w:rsidTr="00A7783B">
        <w:trPr>
          <w:trHeight w:val="696"/>
        </w:trPr>
        <w:tc>
          <w:tcPr>
            <w:tcW w:w="817" w:type="dxa"/>
            <w:vAlign w:val="center"/>
          </w:tcPr>
          <w:p w:rsidR="00412394" w:rsidRDefault="0041239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393" w:type="dxa"/>
            <w:gridSpan w:val="2"/>
            <w:vAlign w:val="center"/>
          </w:tcPr>
          <w:p w:rsidR="00412394" w:rsidRPr="007C548F" w:rsidRDefault="00412394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Pły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czn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etylenu HDPE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alnej 13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 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>odpornego na warunki atmosferyczne.</w:t>
            </w:r>
          </w:p>
        </w:tc>
      </w:tr>
      <w:tr w:rsidR="00412394" w:rsidTr="00A7783B">
        <w:trPr>
          <w:trHeight w:val="423"/>
        </w:trPr>
        <w:tc>
          <w:tcPr>
            <w:tcW w:w="817" w:type="dxa"/>
            <w:vAlign w:val="center"/>
          </w:tcPr>
          <w:p w:rsidR="00412394" w:rsidRDefault="00412394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393" w:type="dxa"/>
            <w:gridSpan w:val="2"/>
            <w:vAlign w:val="center"/>
          </w:tcPr>
          <w:p w:rsidR="00412394" w:rsidRPr="007C548F" w:rsidRDefault="00412394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y ścianek i podestów z kolorowego tworzywa HDPE lub HPL</w:t>
            </w:r>
            <w:r w:rsidR="00FA2E1B">
              <w:rPr>
                <w:rFonts w:ascii="Times New Roman" w:hAnsi="Times New Roman" w:cs="Times New Roman"/>
                <w:sz w:val="24"/>
                <w:szCs w:val="24"/>
              </w:rPr>
              <w:t xml:space="preserve"> o grubości minimum 13 mm</w:t>
            </w:r>
            <w:r w:rsidR="00F50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E1B">
              <w:rPr>
                <w:rFonts w:ascii="Times New Roman" w:hAnsi="Times New Roman" w:cs="Times New Roman"/>
                <w:sz w:val="24"/>
                <w:szCs w:val="24"/>
              </w:rPr>
              <w:t xml:space="preserve"> odpornego na warunki atmosferyczne. Podesty antypoślizgowe </w:t>
            </w:r>
            <w:r w:rsidR="00FA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odporne na ścieranie.</w:t>
            </w:r>
          </w:p>
        </w:tc>
      </w:tr>
      <w:tr w:rsidR="00FA2E1B" w:rsidTr="00A7783B">
        <w:trPr>
          <w:trHeight w:val="423"/>
        </w:trPr>
        <w:tc>
          <w:tcPr>
            <w:tcW w:w="817" w:type="dxa"/>
            <w:vAlign w:val="center"/>
          </w:tcPr>
          <w:p w:rsidR="00FA2E1B" w:rsidRDefault="00FA2E1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)</w:t>
            </w:r>
          </w:p>
        </w:tc>
        <w:tc>
          <w:tcPr>
            <w:tcW w:w="8393" w:type="dxa"/>
            <w:gridSpan w:val="2"/>
            <w:vAlign w:val="center"/>
          </w:tcPr>
          <w:p w:rsidR="00FA2E1B" w:rsidRDefault="00FA2E1B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ńczenia rur </w:t>
            </w:r>
            <w:r w:rsidR="003F4DF9">
              <w:rPr>
                <w:rFonts w:ascii="Times New Roman" w:hAnsi="Times New Roman" w:cs="Times New Roman"/>
                <w:sz w:val="24"/>
                <w:szCs w:val="24"/>
              </w:rPr>
              <w:t xml:space="preserve">i słup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ne z bezpiecznych zaślepek.</w:t>
            </w:r>
          </w:p>
        </w:tc>
      </w:tr>
      <w:tr w:rsidR="00FA2E1B" w:rsidTr="00A7783B">
        <w:trPr>
          <w:trHeight w:val="423"/>
        </w:trPr>
        <w:tc>
          <w:tcPr>
            <w:tcW w:w="817" w:type="dxa"/>
            <w:vAlign w:val="center"/>
          </w:tcPr>
          <w:p w:rsidR="00FA2E1B" w:rsidRDefault="00DB69D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A2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FA2E1B" w:rsidRDefault="00FA2E1B" w:rsidP="00A778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y betonowego.</w:t>
            </w:r>
          </w:p>
        </w:tc>
      </w:tr>
    </w:tbl>
    <w:p w:rsidR="00EF16F3" w:rsidRPr="00412394" w:rsidRDefault="0027655F" w:rsidP="00412394">
      <w:pPr>
        <w:rPr>
          <w:noProof/>
          <w:lang w:eastAsia="pl-PL"/>
        </w:rPr>
      </w:pPr>
      <w:r w:rsidRPr="0027655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16630</wp:posOffset>
            </wp:positionH>
            <wp:positionV relativeFrom="paragraph">
              <wp:posOffset>-8489315</wp:posOffset>
            </wp:positionV>
            <wp:extent cx="1504950" cy="1503680"/>
            <wp:effectExtent l="19050" t="0" r="0" b="0"/>
            <wp:wrapNone/>
            <wp:docPr id="8" name="Obraz 5" descr="https://simba.pl/wp-content/uploads/2019/12/HW_012_STEEL__SAD_2019_WIZUALIZAC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1" descr="https://simba.pl/wp-content/uploads/2019/12/HW_012_STEEL__SAD_2019_WIZUALIZACJ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3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F16F3" w:rsidRDefault="00203974" w:rsidP="00F06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280035</wp:posOffset>
            </wp:positionV>
            <wp:extent cx="1501775" cy="1388745"/>
            <wp:effectExtent l="19050" t="0" r="3175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F3" w:rsidRDefault="00473D44" w:rsidP="00F06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487</wp:posOffset>
            </wp:positionH>
            <wp:positionV relativeFrom="paragraph">
              <wp:posOffset>10515</wp:posOffset>
            </wp:positionV>
            <wp:extent cx="1853641" cy="1389888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1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6F3" w:rsidRDefault="00EF16F3" w:rsidP="00F06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E1B" w:rsidRDefault="00FA2E1B" w:rsidP="00F06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10" w:rsidRDefault="00606210" w:rsidP="00F06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D44" w:rsidRDefault="00473D44" w:rsidP="00A7783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D44" w:rsidRDefault="00473D44" w:rsidP="00A7783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D44" w:rsidRDefault="00473D44" w:rsidP="00A7783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83B" w:rsidRDefault="00A7783B" w:rsidP="00A7783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ki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a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AF7977" w:rsidRDefault="00AF7977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A7783B" w:rsidTr="00A7783B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A7783B" w:rsidRPr="00AF23B5" w:rsidRDefault="00A7783B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JEŻDŻALNIA + WSPINACZKA</w:t>
            </w:r>
          </w:p>
        </w:tc>
      </w:tr>
      <w:tr w:rsidR="00A7783B" w:rsidTr="00A7783B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A7783B" w:rsidRPr="008E2F14" w:rsidRDefault="00A7783B" w:rsidP="00A778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A7783B" w:rsidTr="00A7783B">
        <w:trPr>
          <w:trHeight w:val="413"/>
        </w:trPr>
        <w:tc>
          <w:tcPr>
            <w:tcW w:w="817" w:type="dxa"/>
            <w:vAlign w:val="center"/>
          </w:tcPr>
          <w:p w:rsidR="00A7783B" w:rsidRPr="00E30E57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28" w:type="dxa"/>
            <w:vAlign w:val="center"/>
          </w:tcPr>
          <w:p w:rsidR="00A7783B" w:rsidRPr="00E30E57" w:rsidRDefault="00A7783B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zucie pionowym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 x cm]</w:t>
            </w:r>
          </w:p>
        </w:tc>
        <w:tc>
          <w:tcPr>
            <w:tcW w:w="2865" w:type="dxa"/>
            <w:vAlign w:val="center"/>
          </w:tcPr>
          <w:p w:rsidR="00A7783B" w:rsidRPr="00E30E57" w:rsidRDefault="00A7783B" w:rsidP="000C60F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x </w:t>
            </w:r>
            <w:r w:rsidR="000C60F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7783B" w:rsidTr="00A7783B">
        <w:trPr>
          <w:trHeight w:val="443"/>
        </w:trPr>
        <w:tc>
          <w:tcPr>
            <w:tcW w:w="817" w:type="dxa"/>
            <w:vAlign w:val="center"/>
          </w:tcPr>
          <w:p w:rsidR="00A7783B" w:rsidRPr="00E30E57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528" w:type="dxa"/>
            <w:vAlign w:val="center"/>
          </w:tcPr>
          <w:p w:rsidR="00A7783B" w:rsidRPr="00E30E57" w:rsidRDefault="00A7783B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A7783B" w:rsidRPr="00E30E57" w:rsidRDefault="00A7783B" w:rsidP="00A7783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7783B" w:rsidTr="00A7783B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A7783B" w:rsidRPr="008E2F14" w:rsidRDefault="00A7783B" w:rsidP="00A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A7783B" w:rsidTr="00A7783B">
        <w:trPr>
          <w:trHeight w:val="427"/>
        </w:trPr>
        <w:tc>
          <w:tcPr>
            <w:tcW w:w="817" w:type="dxa"/>
            <w:vAlign w:val="center"/>
          </w:tcPr>
          <w:p w:rsidR="00A7783B" w:rsidRPr="00E30E57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93" w:type="dxa"/>
            <w:gridSpan w:val="2"/>
            <w:vAlign w:val="center"/>
          </w:tcPr>
          <w:p w:rsidR="00A7783B" w:rsidRPr="00E30E57" w:rsidRDefault="00A7783B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a</w:t>
            </w:r>
            <w:r w:rsidR="00F500E2">
              <w:rPr>
                <w:rFonts w:ascii="Times New Roman" w:hAnsi="Times New Roman" w:cs="Times New Roman"/>
                <w:sz w:val="24"/>
                <w:szCs w:val="14"/>
              </w:rPr>
              <w:t>, malowana farbami proszkowymi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A7783B" w:rsidTr="00A7783B">
        <w:trPr>
          <w:trHeight w:val="726"/>
        </w:trPr>
        <w:tc>
          <w:tcPr>
            <w:tcW w:w="817" w:type="dxa"/>
            <w:vAlign w:val="center"/>
          </w:tcPr>
          <w:p w:rsidR="00A7783B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93" w:type="dxa"/>
            <w:gridSpan w:val="2"/>
            <w:vAlign w:val="center"/>
          </w:tcPr>
          <w:p w:rsidR="00A7783B" w:rsidRPr="00412394" w:rsidRDefault="00A7783B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94">
              <w:rPr>
                <w:rFonts w:ascii="Times New Roman" w:hAnsi="Times New Roman" w:cs="Times New Roman"/>
                <w:sz w:val="24"/>
                <w:szCs w:val="24"/>
              </w:rPr>
              <w:t>Ślizg wykonany bez łączeń, z jednego arkusza bla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li nierdzewnej</w:t>
            </w:r>
            <w:r w:rsidRPr="00412394">
              <w:rPr>
                <w:rFonts w:ascii="Times New Roman" w:hAnsi="Times New Roman" w:cs="Times New Roman"/>
                <w:sz w:val="24"/>
                <w:szCs w:val="24"/>
              </w:rPr>
              <w:t xml:space="preserve">. Blacha </w:t>
            </w:r>
            <w:r w:rsidRPr="00412394">
              <w:rPr>
                <w:rFonts w:ascii="Times New Roman" w:hAnsi="Times New Roman" w:cs="Times New Roman"/>
                <w:sz w:val="24"/>
                <w:szCs w:val="24"/>
              </w:rPr>
              <w:br/>
              <w:t>o grubości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412394">
              <w:rPr>
                <w:rFonts w:ascii="Times New Roman" w:hAnsi="Times New Roman" w:cs="Times New Roman"/>
                <w:sz w:val="24"/>
                <w:szCs w:val="24"/>
              </w:rPr>
              <w:t xml:space="preserve"> 2 mm.</w:t>
            </w:r>
          </w:p>
        </w:tc>
      </w:tr>
      <w:tr w:rsidR="00A7783B" w:rsidTr="00A7783B">
        <w:tc>
          <w:tcPr>
            <w:tcW w:w="817" w:type="dxa"/>
            <w:vAlign w:val="center"/>
          </w:tcPr>
          <w:p w:rsidR="00A7783B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93" w:type="dxa"/>
            <w:gridSpan w:val="2"/>
            <w:vAlign w:val="center"/>
          </w:tcPr>
          <w:p w:rsidR="00A7783B" w:rsidRPr="00E30E57" w:rsidRDefault="00A7783B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A7783B" w:rsidTr="00A7783B">
        <w:trPr>
          <w:trHeight w:val="696"/>
        </w:trPr>
        <w:tc>
          <w:tcPr>
            <w:tcW w:w="817" w:type="dxa"/>
            <w:vAlign w:val="center"/>
          </w:tcPr>
          <w:p w:rsidR="00A7783B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393" w:type="dxa"/>
            <w:gridSpan w:val="2"/>
            <w:vAlign w:val="center"/>
          </w:tcPr>
          <w:p w:rsidR="00A7783B" w:rsidRPr="007C548F" w:rsidRDefault="00A7783B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Pły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czn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etylenu HDPE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alnej 13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 całkowicie odpornego na </w:t>
            </w:r>
            <w:r w:rsidR="000E5EAE">
              <w:rPr>
                <w:rFonts w:ascii="Times New Roman" w:hAnsi="Times New Roman" w:cs="Times New Roman"/>
                <w:sz w:val="24"/>
                <w:szCs w:val="24"/>
              </w:rPr>
              <w:t>warunki atmosferyczne.</w:t>
            </w:r>
          </w:p>
        </w:tc>
      </w:tr>
      <w:tr w:rsidR="00A7783B" w:rsidTr="00A7783B">
        <w:trPr>
          <w:trHeight w:val="423"/>
        </w:trPr>
        <w:tc>
          <w:tcPr>
            <w:tcW w:w="817" w:type="dxa"/>
            <w:vAlign w:val="center"/>
          </w:tcPr>
          <w:p w:rsidR="00A7783B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393" w:type="dxa"/>
            <w:gridSpan w:val="2"/>
            <w:vAlign w:val="center"/>
          </w:tcPr>
          <w:p w:rsidR="00A7783B" w:rsidRPr="007C548F" w:rsidRDefault="00A7783B" w:rsidP="000E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y ścianek i podestów z kolorowego tworzywa HDPE lub HPL o grubości minimum 13 mm</w:t>
            </w:r>
            <w:r w:rsidR="00F50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rnego na warunki atmosferyczne. Podesty antypoślizgowe oraz odporne na ścieranie.</w:t>
            </w:r>
          </w:p>
        </w:tc>
      </w:tr>
      <w:tr w:rsidR="00A7783B" w:rsidTr="00A7783B">
        <w:trPr>
          <w:trHeight w:val="423"/>
        </w:trPr>
        <w:tc>
          <w:tcPr>
            <w:tcW w:w="817" w:type="dxa"/>
            <w:vAlign w:val="center"/>
          </w:tcPr>
          <w:p w:rsidR="00A7783B" w:rsidRDefault="00A7783B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93" w:type="dxa"/>
            <w:gridSpan w:val="2"/>
            <w:vAlign w:val="center"/>
          </w:tcPr>
          <w:p w:rsidR="00A7783B" w:rsidRDefault="00A7783B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ńczenia rur </w:t>
            </w:r>
            <w:r w:rsidR="003F4DF9">
              <w:rPr>
                <w:rFonts w:ascii="Times New Roman" w:hAnsi="Times New Roman" w:cs="Times New Roman"/>
                <w:sz w:val="24"/>
                <w:szCs w:val="24"/>
              </w:rPr>
              <w:t xml:space="preserve">i słup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ne z bezpiecznych zaślepek.</w:t>
            </w:r>
          </w:p>
        </w:tc>
      </w:tr>
      <w:tr w:rsidR="00A7783B" w:rsidTr="003F4DF9">
        <w:trPr>
          <w:trHeight w:val="714"/>
        </w:trPr>
        <w:tc>
          <w:tcPr>
            <w:tcW w:w="817" w:type="dxa"/>
            <w:vAlign w:val="center"/>
          </w:tcPr>
          <w:p w:rsidR="00A7783B" w:rsidRDefault="006B171E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393" w:type="dxa"/>
            <w:gridSpan w:val="2"/>
            <w:vAlign w:val="center"/>
          </w:tcPr>
          <w:p w:rsidR="00A7783B" w:rsidRDefault="006B171E" w:rsidP="00A7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1E">
              <w:rPr>
                <w:rFonts w:ascii="Times New Roman" w:hAnsi="Times New Roman" w:cs="Times New Roman"/>
                <w:sz w:val="24"/>
                <w:szCs w:val="24"/>
              </w:rPr>
              <w:t>Kamienie wspinaczkowe wykonane z mieszanki kruszyw i kolorowych żywic poliestrowych.</w:t>
            </w:r>
          </w:p>
        </w:tc>
      </w:tr>
      <w:tr w:rsidR="00A7783B" w:rsidTr="00A7783B">
        <w:trPr>
          <w:trHeight w:val="423"/>
        </w:trPr>
        <w:tc>
          <w:tcPr>
            <w:tcW w:w="817" w:type="dxa"/>
            <w:vAlign w:val="center"/>
          </w:tcPr>
          <w:p w:rsidR="00A7783B" w:rsidRDefault="00DB69D7" w:rsidP="00A778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77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3" w:type="dxa"/>
            <w:gridSpan w:val="2"/>
            <w:vAlign w:val="center"/>
          </w:tcPr>
          <w:p w:rsidR="00A7783B" w:rsidRDefault="00A7783B" w:rsidP="00A778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y betonowego.</w:t>
            </w:r>
          </w:p>
        </w:tc>
      </w:tr>
    </w:tbl>
    <w:p w:rsidR="00606210" w:rsidRPr="00A7783B" w:rsidRDefault="00606210" w:rsidP="00A7783B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606210" w:rsidRDefault="00606210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606210" w:rsidRDefault="00606210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606210" w:rsidRDefault="00606210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A7783B" w:rsidRDefault="00A7783B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A7783B" w:rsidRDefault="00473D44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5161</wp:posOffset>
            </wp:positionH>
            <wp:positionV relativeFrom="paragraph">
              <wp:posOffset>940</wp:posOffset>
            </wp:positionV>
            <wp:extent cx="2021891" cy="1719072"/>
            <wp:effectExtent l="19050" t="0" r="0" b="0"/>
            <wp:wrapNone/>
            <wp:docPr id="2" name="Obraz 1" descr="https://www.mala-architektura-narloch.pl/media/djcatalog2/images/item/1/zestaw-zjezdzalnia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la-architektura-narloch.pl/media/djcatalog2/images/item/1/zestaw-zjezdzalnia_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1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83B" w:rsidRDefault="00A7783B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A7783B" w:rsidRDefault="00A7783B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A7783B" w:rsidRDefault="00A7783B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473D44" w:rsidRDefault="00473D44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473D44" w:rsidRDefault="00473D44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473D44" w:rsidRDefault="00473D44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473D44" w:rsidRDefault="00473D44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473D44" w:rsidRDefault="00473D44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A7783B" w:rsidRDefault="00A7783B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p w:rsidR="00DD4460" w:rsidRDefault="00DD4460" w:rsidP="00DD446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ek</w:t>
      </w:r>
      <w:r w:rsidRPr="008E2F14">
        <w:rPr>
          <w:rFonts w:ascii="Times New Roman" w:hAnsi="Times New Roman" w:cs="Times New Roman"/>
          <w:b/>
          <w:sz w:val="24"/>
          <w:szCs w:val="24"/>
        </w:rPr>
        <w:t xml:space="preserve"> przedstawia przykładowe u</w:t>
      </w:r>
      <w:r>
        <w:rPr>
          <w:rFonts w:ascii="Times New Roman" w:hAnsi="Times New Roman" w:cs="Times New Roman"/>
          <w:b/>
          <w:sz w:val="24"/>
          <w:szCs w:val="24"/>
        </w:rPr>
        <w:t xml:space="preserve">rządzenie spełniające wymagania </w:t>
      </w:r>
      <w:r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A7783B" w:rsidRDefault="00A7783B" w:rsidP="00AF7977">
      <w:pPr>
        <w:pStyle w:val="Akapitzlist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528"/>
        <w:gridCol w:w="2865"/>
      </w:tblGrid>
      <w:tr w:rsidR="000C60FC" w:rsidRPr="00AF23B5" w:rsidTr="00957B3C">
        <w:trPr>
          <w:trHeight w:val="463"/>
        </w:trPr>
        <w:tc>
          <w:tcPr>
            <w:tcW w:w="9210" w:type="dxa"/>
            <w:gridSpan w:val="3"/>
            <w:shd w:val="clear" w:color="auto" w:fill="CCC0D9" w:themeFill="accent4" w:themeFillTint="66"/>
            <w:vAlign w:val="center"/>
          </w:tcPr>
          <w:p w:rsidR="000C60FC" w:rsidRPr="00AF23B5" w:rsidRDefault="000C60FC" w:rsidP="008B679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ŚTAWKA PODWÓJNA</w:t>
            </w:r>
          </w:p>
        </w:tc>
      </w:tr>
      <w:tr w:rsidR="000C60FC" w:rsidRPr="008E2F14" w:rsidTr="00957B3C">
        <w:trPr>
          <w:trHeight w:val="463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0C60FC" w:rsidRPr="008E2F14" w:rsidRDefault="000C60FC" w:rsidP="00957B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</w:tr>
      <w:tr w:rsidR="000C60FC" w:rsidRPr="00E30E57" w:rsidTr="00957B3C">
        <w:trPr>
          <w:trHeight w:val="413"/>
        </w:trPr>
        <w:tc>
          <w:tcPr>
            <w:tcW w:w="817" w:type="dxa"/>
            <w:vAlign w:val="center"/>
          </w:tcPr>
          <w:p w:rsidR="000C60FC" w:rsidRPr="00E30E57" w:rsidRDefault="000C60FC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28" w:type="dxa"/>
            <w:vAlign w:val="center"/>
          </w:tcPr>
          <w:p w:rsidR="000C60FC" w:rsidRPr="00E30E57" w:rsidRDefault="000C60FC" w:rsidP="00957B3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inimalne wy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zucie pionowym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 x cm]</w:t>
            </w:r>
          </w:p>
        </w:tc>
        <w:tc>
          <w:tcPr>
            <w:tcW w:w="2865" w:type="dxa"/>
            <w:vAlign w:val="center"/>
          </w:tcPr>
          <w:p w:rsidR="000C60FC" w:rsidRPr="00E30E57" w:rsidRDefault="00F500E2" w:rsidP="00F500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0C60F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C60FC" w:rsidRPr="00E30E57" w:rsidTr="00957B3C">
        <w:trPr>
          <w:trHeight w:val="443"/>
        </w:trPr>
        <w:tc>
          <w:tcPr>
            <w:tcW w:w="817" w:type="dxa"/>
            <w:vAlign w:val="center"/>
          </w:tcPr>
          <w:p w:rsidR="000C60FC" w:rsidRPr="00E30E57" w:rsidRDefault="000C60FC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528" w:type="dxa"/>
            <w:vAlign w:val="center"/>
          </w:tcPr>
          <w:p w:rsidR="000C60FC" w:rsidRPr="00E30E57" w:rsidRDefault="000C60FC" w:rsidP="00957B3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>Maksy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sokość całkowita od ziemi</w:t>
            </w:r>
            <w:r w:rsidRPr="00E30E57">
              <w:rPr>
                <w:rFonts w:ascii="Times New Roman" w:hAnsi="Times New Roman" w:cs="Times New Roman"/>
                <w:sz w:val="24"/>
                <w:szCs w:val="24"/>
              </w:rPr>
              <w:t xml:space="preserve"> [cm]</w:t>
            </w:r>
          </w:p>
        </w:tc>
        <w:tc>
          <w:tcPr>
            <w:tcW w:w="2865" w:type="dxa"/>
            <w:vAlign w:val="center"/>
          </w:tcPr>
          <w:p w:rsidR="000C60FC" w:rsidRPr="00E30E57" w:rsidRDefault="00F500E2" w:rsidP="00957B3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C60FC" w:rsidRPr="008E2F14" w:rsidTr="00957B3C">
        <w:trPr>
          <w:trHeight w:val="420"/>
        </w:trPr>
        <w:tc>
          <w:tcPr>
            <w:tcW w:w="9210" w:type="dxa"/>
            <w:gridSpan w:val="3"/>
            <w:shd w:val="clear" w:color="auto" w:fill="92D050"/>
            <w:vAlign w:val="center"/>
          </w:tcPr>
          <w:p w:rsidR="000C60FC" w:rsidRPr="008E2F14" w:rsidRDefault="000C60FC" w:rsidP="0095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E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</w:tr>
      <w:tr w:rsidR="000C60FC" w:rsidRPr="00E30E57" w:rsidTr="00957B3C">
        <w:trPr>
          <w:trHeight w:val="427"/>
        </w:trPr>
        <w:tc>
          <w:tcPr>
            <w:tcW w:w="817" w:type="dxa"/>
            <w:vAlign w:val="center"/>
          </w:tcPr>
          <w:p w:rsidR="000C60FC" w:rsidRPr="00E30E57" w:rsidRDefault="000C60FC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93" w:type="dxa"/>
            <w:gridSpan w:val="2"/>
            <w:vAlign w:val="center"/>
          </w:tcPr>
          <w:p w:rsidR="000C60FC" w:rsidRPr="00E30E57" w:rsidRDefault="000C60FC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>Solidna k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onstrukcja ze stali nierdzewnej, ocynkowana, malowana farbami proszkowymi,</w:t>
            </w:r>
            <w:r w:rsidRPr="00E30E57">
              <w:rPr>
                <w:rFonts w:ascii="Times New Roman" w:hAnsi="Times New Roman" w:cs="Times New Roman"/>
                <w:sz w:val="24"/>
                <w:szCs w:val="14"/>
              </w:rPr>
              <w:t xml:space="preserve"> odporna na warunki atmosferyczne.</w:t>
            </w:r>
          </w:p>
        </w:tc>
      </w:tr>
      <w:tr w:rsidR="000C60FC" w:rsidRPr="00E30E57" w:rsidTr="00957B3C">
        <w:tc>
          <w:tcPr>
            <w:tcW w:w="817" w:type="dxa"/>
            <w:vAlign w:val="center"/>
          </w:tcPr>
          <w:p w:rsidR="000C60FC" w:rsidRDefault="000C60FC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93" w:type="dxa"/>
            <w:gridSpan w:val="2"/>
            <w:vAlign w:val="center"/>
          </w:tcPr>
          <w:p w:rsidR="000C60FC" w:rsidRPr="00E30E57" w:rsidRDefault="000C60FC" w:rsidP="0095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r w:rsidRPr="007C548F">
              <w:rPr>
                <w:rFonts w:ascii="Times New Roman" w:hAnsi="Times New Roman" w:cs="Times New Roman"/>
                <w:sz w:val="24"/>
                <w:szCs w:val="24"/>
              </w:rPr>
              <w:t>Elementy złączne takie jak śruby, nakrętki, podkładki wykonane ze stali nierdzewnej.</w:t>
            </w:r>
          </w:p>
        </w:tc>
      </w:tr>
      <w:tr w:rsidR="000C60FC" w:rsidRPr="00E30E57" w:rsidTr="00E77A32">
        <w:trPr>
          <w:trHeight w:val="377"/>
        </w:trPr>
        <w:tc>
          <w:tcPr>
            <w:tcW w:w="817" w:type="dxa"/>
            <w:vAlign w:val="center"/>
          </w:tcPr>
          <w:p w:rsidR="000C60FC" w:rsidRDefault="000C60FC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93" w:type="dxa"/>
            <w:gridSpan w:val="2"/>
            <w:vAlign w:val="center"/>
          </w:tcPr>
          <w:p w:rsidR="000C60FC" w:rsidRPr="007C548F" w:rsidRDefault="000C60FC" w:rsidP="002B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dzisko typu </w:t>
            </w:r>
            <w:r w:rsidR="00F500E2">
              <w:rPr>
                <w:rFonts w:ascii="Times New Roman" w:hAnsi="Times New Roman" w:cs="Times New Roman"/>
                <w:sz w:val="24"/>
                <w:szCs w:val="24"/>
              </w:rPr>
              <w:t>„deseczka”</w:t>
            </w:r>
            <w:r w:rsidR="000C4FBC">
              <w:rPr>
                <w:rFonts w:ascii="Times New Roman" w:hAnsi="Times New Roman" w:cs="Times New Roman"/>
                <w:sz w:val="24"/>
                <w:szCs w:val="24"/>
              </w:rPr>
              <w:t xml:space="preserve"> wykonane </w:t>
            </w:r>
            <w:r w:rsidR="002B378F">
              <w:rPr>
                <w:rFonts w:ascii="Times New Roman" w:hAnsi="Times New Roman" w:cs="Times New Roman"/>
                <w:sz w:val="24"/>
                <w:szCs w:val="24"/>
              </w:rPr>
              <w:t>z aluminium</w:t>
            </w:r>
            <w:r w:rsidR="000C4FBC">
              <w:rPr>
                <w:rFonts w:ascii="Times New Roman" w:hAnsi="Times New Roman" w:cs="Times New Roman"/>
                <w:sz w:val="24"/>
                <w:szCs w:val="24"/>
              </w:rPr>
              <w:t xml:space="preserve">, pokryte </w:t>
            </w:r>
            <w:r w:rsidR="002B378F">
              <w:rPr>
                <w:rFonts w:ascii="Times New Roman" w:hAnsi="Times New Roman" w:cs="Times New Roman"/>
                <w:sz w:val="24"/>
                <w:szCs w:val="24"/>
              </w:rPr>
              <w:t>miękkim tworzywem, zawieszone na łańcuchach ze stali nierdzewnej.</w:t>
            </w:r>
          </w:p>
        </w:tc>
      </w:tr>
      <w:tr w:rsidR="00E77A32" w:rsidRPr="00E30E57" w:rsidTr="00957B3C">
        <w:tc>
          <w:tcPr>
            <w:tcW w:w="817" w:type="dxa"/>
            <w:vAlign w:val="center"/>
          </w:tcPr>
          <w:p w:rsidR="00E77A32" w:rsidRDefault="00E77A32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393" w:type="dxa"/>
            <w:gridSpan w:val="2"/>
            <w:vAlign w:val="center"/>
          </w:tcPr>
          <w:p w:rsidR="00E77A32" w:rsidRDefault="002B378F" w:rsidP="00F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ne siedzisko </w:t>
            </w:r>
            <w:r w:rsidR="00F92003">
              <w:rPr>
                <w:rFonts w:ascii="Times New Roman" w:hAnsi="Times New Roman" w:cs="Times New Roman"/>
                <w:sz w:val="24"/>
                <w:szCs w:val="24"/>
              </w:rPr>
              <w:t xml:space="preserve">typu „pampers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ne z aluminium i stali nierdzewnej pokryte miękkim tworzywem, zawieszone na łańcuchach ze stali nierdzewnej.</w:t>
            </w:r>
          </w:p>
        </w:tc>
      </w:tr>
      <w:tr w:rsidR="00E77A32" w:rsidRPr="00E30E57" w:rsidTr="00957B3C">
        <w:trPr>
          <w:trHeight w:val="445"/>
        </w:trPr>
        <w:tc>
          <w:tcPr>
            <w:tcW w:w="817" w:type="dxa"/>
            <w:vAlign w:val="center"/>
          </w:tcPr>
          <w:p w:rsidR="00E77A32" w:rsidRDefault="00E77A32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393" w:type="dxa"/>
            <w:gridSpan w:val="2"/>
            <w:vAlign w:val="center"/>
          </w:tcPr>
          <w:p w:rsidR="00E77A32" w:rsidRDefault="00E77A32" w:rsidP="003F4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Płyty ści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ywnie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>tworzywa H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alnej 13</w:t>
            </w:r>
            <w:r w:rsidRPr="00561597">
              <w:rPr>
                <w:rFonts w:ascii="Times New Roman" w:hAnsi="Times New Roman" w:cs="Times New Roman"/>
                <w:sz w:val="24"/>
                <w:szCs w:val="24"/>
              </w:rPr>
              <w:t xml:space="preserve"> mm, najwyższej jakości, odpornego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unki atmosferyczne.</w:t>
            </w:r>
          </w:p>
        </w:tc>
      </w:tr>
      <w:tr w:rsidR="00E77A32" w:rsidRPr="007C548F" w:rsidTr="003F4DF9">
        <w:trPr>
          <w:trHeight w:val="389"/>
        </w:trPr>
        <w:tc>
          <w:tcPr>
            <w:tcW w:w="817" w:type="dxa"/>
            <w:vAlign w:val="center"/>
          </w:tcPr>
          <w:p w:rsidR="00E77A32" w:rsidRDefault="00E77A32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93" w:type="dxa"/>
            <w:gridSpan w:val="2"/>
            <w:vAlign w:val="center"/>
          </w:tcPr>
          <w:p w:rsidR="00E77A32" w:rsidRPr="007C548F" w:rsidRDefault="00E77A32" w:rsidP="0095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a rur i słupów wykonane z bezpiecznych zaślepek.</w:t>
            </w:r>
          </w:p>
        </w:tc>
      </w:tr>
      <w:tr w:rsidR="00E77A32" w:rsidRPr="007C548F" w:rsidTr="003F4DF9">
        <w:trPr>
          <w:trHeight w:val="389"/>
        </w:trPr>
        <w:tc>
          <w:tcPr>
            <w:tcW w:w="817" w:type="dxa"/>
            <w:vAlign w:val="center"/>
          </w:tcPr>
          <w:p w:rsidR="00E77A32" w:rsidRDefault="00E77A32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393" w:type="dxa"/>
            <w:gridSpan w:val="2"/>
            <w:vAlign w:val="center"/>
          </w:tcPr>
          <w:p w:rsidR="00E77A32" w:rsidRDefault="00E77A32" w:rsidP="009B5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esie ze stali nierdzewnej</w:t>
            </w:r>
            <w:r w:rsidR="009B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A32" w:rsidTr="00957B3C">
        <w:trPr>
          <w:trHeight w:val="423"/>
        </w:trPr>
        <w:tc>
          <w:tcPr>
            <w:tcW w:w="817" w:type="dxa"/>
            <w:vAlign w:val="center"/>
          </w:tcPr>
          <w:p w:rsidR="00E77A32" w:rsidRDefault="00E77A32" w:rsidP="00957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393" w:type="dxa"/>
            <w:gridSpan w:val="2"/>
            <w:vAlign w:val="center"/>
          </w:tcPr>
          <w:p w:rsidR="00E77A32" w:rsidRDefault="00DB69D7" w:rsidP="0095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F">
              <w:rPr>
                <w:rFonts w:ascii="Times New Roman" w:hAnsi="Times New Roman" w:cs="Times New Roman"/>
                <w:sz w:val="24"/>
                <w:szCs w:val="24"/>
              </w:rPr>
              <w:t>Montaż w gruncie za pomocą prefabrykowanego fundamentu betonowego.</w:t>
            </w:r>
          </w:p>
        </w:tc>
      </w:tr>
    </w:tbl>
    <w:p w:rsidR="00A7783B" w:rsidRPr="000C60FC" w:rsidRDefault="00ED04A8" w:rsidP="000C60FC">
      <w:pPr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35890</wp:posOffset>
            </wp:positionV>
            <wp:extent cx="1772920" cy="1616075"/>
            <wp:effectExtent l="1905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F4" w:rsidRDefault="00ED04A8" w:rsidP="00AA05F4">
      <w:pPr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246380</wp:posOffset>
            </wp:positionV>
            <wp:extent cx="829310" cy="650875"/>
            <wp:effectExtent l="19050" t="0" r="889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18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246380</wp:posOffset>
            </wp:positionV>
            <wp:extent cx="1056005" cy="555625"/>
            <wp:effectExtent l="1905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FC" w:rsidRDefault="000C60FC" w:rsidP="00AA05F4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0C60FC" w:rsidRDefault="000C60FC" w:rsidP="00AA05F4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DB69D7" w:rsidRDefault="00DB69D7" w:rsidP="00AA05F4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7C548F" w:rsidRDefault="0003111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ki</w:t>
      </w:r>
      <w:r w:rsidR="00941B82" w:rsidRPr="008E2F14">
        <w:rPr>
          <w:rFonts w:ascii="Times New Roman" w:hAnsi="Times New Roman" w:cs="Times New Roman"/>
          <w:b/>
          <w:sz w:val="24"/>
          <w:szCs w:val="24"/>
        </w:rPr>
        <w:t xml:space="preserve"> przedst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="00941B82" w:rsidRPr="008E2F14">
        <w:rPr>
          <w:rFonts w:ascii="Times New Roman" w:hAnsi="Times New Roman" w:cs="Times New Roman"/>
          <w:b/>
          <w:sz w:val="24"/>
          <w:szCs w:val="24"/>
        </w:rPr>
        <w:t xml:space="preserve"> przykładowe u</w:t>
      </w:r>
      <w:r w:rsidR="005D76EA">
        <w:rPr>
          <w:rFonts w:ascii="Times New Roman" w:hAnsi="Times New Roman" w:cs="Times New Roman"/>
          <w:b/>
          <w:sz w:val="24"/>
          <w:szCs w:val="24"/>
        </w:rPr>
        <w:t>rządzenie</w:t>
      </w:r>
      <w:r w:rsidR="00941B82">
        <w:rPr>
          <w:rFonts w:ascii="Times New Roman" w:hAnsi="Times New Roman" w:cs="Times New Roman"/>
          <w:b/>
          <w:sz w:val="24"/>
          <w:szCs w:val="24"/>
        </w:rPr>
        <w:t xml:space="preserve"> spełniające wymagania </w:t>
      </w:r>
      <w:r w:rsidR="00941B82" w:rsidRPr="008E2F14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DB69D7" w:rsidRDefault="00DB69D7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08D" w:rsidRDefault="00D0208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08D" w:rsidRDefault="00D0208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08D" w:rsidRDefault="00D0208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08D" w:rsidRDefault="00D0208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08D" w:rsidRDefault="00D0208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11D" w:rsidRPr="00DB69D7" w:rsidRDefault="00DB69D7" w:rsidP="008B679A">
      <w:pPr>
        <w:pStyle w:val="Akapitzlist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lastRenderedPageBreak/>
        <w:t xml:space="preserve">Pozostałe ogólne wytyczne </w:t>
      </w:r>
    </w:p>
    <w:p w:rsidR="0003111D" w:rsidRPr="00DB69D7" w:rsidRDefault="0003111D" w:rsidP="0003111D">
      <w:pPr>
        <w:widowControl w:val="0"/>
        <w:jc w:val="both"/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</w:pPr>
      <w:r w:rsidRPr="00DB69D7">
        <w:rPr>
          <w:rFonts w:ascii="Times New Roman" w:eastAsia="MS Mincho" w:hAnsi="Times New Roman" w:cs="Times New Roman"/>
          <w:b/>
          <w:bCs/>
          <w:snapToGrid w:val="0"/>
          <w:sz w:val="24"/>
          <w:szCs w:val="24"/>
          <w:u w:val="single"/>
          <w:lang w:eastAsia="pl-PL"/>
        </w:rPr>
        <w:t xml:space="preserve">Ogólne wymagania dotyczące materiałów </w:t>
      </w:r>
    </w:p>
    <w:p w:rsidR="0003111D" w:rsidRPr="00DB69D7" w:rsidRDefault="0003111D" w:rsidP="008B679A">
      <w:pPr>
        <w:widowControl w:val="0"/>
        <w:numPr>
          <w:ilvl w:val="3"/>
          <w:numId w:val="4"/>
        </w:numPr>
        <w:tabs>
          <w:tab w:val="clear" w:pos="2523"/>
        </w:tabs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 xml:space="preserve">Materiały i urządzenia: </w:t>
      </w:r>
    </w:p>
    <w:p w:rsidR="0003111D" w:rsidRPr="00DB69D7" w:rsidRDefault="0003111D" w:rsidP="00DB69D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ateriały należy zakupić w I gatunku w klasach równoważnych lub wyższych, jakie zakłada opis przedmiotu zamówienia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Materiały i urządzenia powinny posiadać świadectwa jakości, certyfikaty kraju pochodzenia oraz powinny odpowiadać wymogom obiektów użyteczności publicznej (przedszkole, place zabaw). 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Urządzenia muszą posiadać certyfikaty bezpieczeństwa wydane przez Instytut, deklaracje zgodności z Polską Normą PN-EN 1176</w:t>
      </w:r>
      <w:r w:rsidR="005A6593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ateriały i urządzenia muszą być fabrycznie nowe, lecz nie mogą być prototypami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Urządzenia powinny być wykonane z trwałych, solidnych i estetycznych </w:t>
      </w:r>
      <w:r w:rsidR="00AB534A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materiałów najwyższej jakości, 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 nowoczesnym wzornictwie oraz żywych kolorach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ykonawca zobowiązany jest do uzgodnienia kolorystyki z Zamawiającym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ykonawca uzgodni z Zamawiającym miejsca montażu poszczególnych urządzeń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Urządzenia muszą zostać posadowione w gruncie w sp</w:t>
      </w:r>
      <w:r w:rsidR="005A6593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sób zgodny ze sztuką budowlaną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Gwarancja na urządzenia min</w:t>
      </w:r>
      <w:r w:rsidR="00AB534A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imum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  <w:r w:rsidR="00D972B5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24</w:t>
      </w:r>
      <w:r w:rsidR="00605B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 miesiące</w:t>
      </w:r>
      <w:r w:rsidRPr="00911B5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.</w:t>
      </w:r>
    </w:p>
    <w:p w:rsidR="0003111D" w:rsidRPr="00DB69D7" w:rsidRDefault="0003111D" w:rsidP="008B679A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Wykonawca zapewni serwis oryginalnych części </w:t>
      </w:r>
      <w:r w:rsidRPr="00DB69D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>w okresie 10 lat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od daty zakupu urządzenia.</w:t>
      </w:r>
    </w:p>
    <w:p w:rsidR="0003111D" w:rsidRPr="00DB69D7" w:rsidRDefault="0003111D" w:rsidP="0003111D">
      <w:pPr>
        <w:widowControl w:val="0"/>
        <w:tabs>
          <w:tab w:val="left" w:pos="851"/>
        </w:tabs>
        <w:ind w:left="786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</w:p>
    <w:p w:rsidR="0003111D" w:rsidRPr="00DB69D7" w:rsidRDefault="0003111D" w:rsidP="008B679A">
      <w:pPr>
        <w:widowControl w:val="0"/>
        <w:numPr>
          <w:ilvl w:val="0"/>
          <w:numId w:val="3"/>
        </w:numPr>
        <w:tabs>
          <w:tab w:val="clear" w:pos="450"/>
        </w:tabs>
        <w:spacing w:after="0"/>
        <w:ind w:left="540" w:hanging="36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>Wykonanie robót: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Wykonawca robót jest odpowiedzialny za: </w:t>
      </w:r>
    </w:p>
    <w:p w:rsidR="0003111D" w:rsidRPr="00DB69D7" w:rsidRDefault="00911B5F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2.1. J</w:t>
      </w:r>
      <w:r w:rsidR="0003111D"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akość ich wykonania zgodnie z obowiązującymi Polskimi Normami, Przepisami Techniczno-Budowlanymi, instrukcjami i Dokumentacją Techniczno Rozruchową producentów,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2.2.  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Z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abezpieczenie terenu budowy w r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botach prowadzonych pod ruchem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2.3.  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chronę środow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iska w czasie wykonywania robót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2.4.  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chronę przeciwpożarową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2.5.  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chronę w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łasności publicznej i prywatnej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2.6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.  Bezpieczeństwo i higienę pracy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2.7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.  Ochronę i utrzymanie robót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2.8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.  S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tosowanie 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się do prawa i innych przepisów.</w:t>
      </w:r>
    </w:p>
    <w:p w:rsidR="0003111D" w:rsidRPr="00DB69D7" w:rsidRDefault="0003111D" w:rsidP="00911B5F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2.9.</w:t>
      </w:r>
      <w:r w:rsidR="00911B5F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  <w:r w:rsidRPr="00DB69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Wykonawca ponosi koszty związane z transportem i ubezpieczeniem przedmiotu umowy do miejsca przeznaczenia, do czasu dokonania ostatecznego odbioru całości przedmiotu umowy przez Zamawiającego. </w:t>
      </w:r>
    </w:p>
    <w:p w:rsidR="0003111D" w:rsidRPr="00DB69D7" w:rsidRDefault="0003111D" w:rsidP="00911B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03111D" w:rsidRPr="00DB69D7" w:rsidRDefault="0003111D" w:rsidP="0003111D">
      <w:pPr>
        <w:rPr>
          <w:rFonts w:ascii="Times New Roman" w:hAnsi="Times New Roman" w:cs="Times New Roman"/>
          <w:sz w:val="24"/>
          <w:szCs w:val="24"/>
        </w:rPr>
      </w:pPr>
    </w:p>
    <w:p w:rsidR="0003111D" w:rsidRPr="00DB69D7" w:rsidRDefault="0003111D" w:rsidP="00941B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111D" w:rsidRPr="00DB69D7" w:rsidSect="00433789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00" w:rsidRDefault="007B7400" w:rsidP="00BC7C33">
      <w:pPr>
        <w:spacing w:after="0" w:line="240" w:lineRule="auto"/>
      </w:pPr>
      <w:r>
        <w:separator/>
      </w:r>
    </w:p>
  </w:endnote>
  <w:endnote w:type="continuationSeparator" w:id="1">
    <w:p w:rsidR="007B7400" w:rsidRDefault="007B7400" w:rsidP="00BC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00" w:rsidRDefault="007B7400" w:rsidP="00BC7C33">
      <w:pPr>
        <w:spacing w:after="0" w:line="240" w:lineRule="auto"/>
      </w:pPr>
      <w:r>
        <w:separator/>
      </w:r>
    </w:p>
  </w:footnote>
  <w:footnote w:type="continuationSeparator" w:id="1">
    <w:p w:rsidR="007B7400" w:rsidRDefault="007B7400" w:rsidP="00BC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0DBF"/>
    <w:multiLevelType w:val="hybridMultilevel"/>
    <w:tmpl w:val="B5A6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7E21"/>
    <w:multiLevelType w:val="hybridMultilevel"/>
    <w:tmpl w:val="AF3AED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729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9EE850">
      <w:start w:val="1"/>
      <w:numFmt w:val="none"/>
      <w:lvlText w:val="3.2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80E4F"/>
    <w:multiLevelType w:val="multilevel"/>
    <w:tmpl w:val="619648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BF01586"/>
    <w:multiLevelType w:val="multilevel"/>
    <w:tmpl w:val="194CC940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C33"/>
    <w:rsid w:val="00003438"/>
    <w:rsid w:val="00007908"/>
    <w:rsid w:val="0001247F"/>
    <w:rsid w:val="000175F8"/>
    <w:rsid w:val="00020D11"/>
    <w:rsid w:val="00030B50"/>
    <w:rsid w:val="00030DB9"/>
    <w:rsid w:val="0003111D"/>
    <w:rsid w:val="0003527D"/>
    <w:rsid w:val="00042272"/>
    <w:rsid w:val="000424BC"/>
    <w:rsid w:val="00042593"/>
    <w:rsid w:val="00043959"/>
    <w:rsid w:val="00075D60"/>
    <w:rsid w:val="000809C6"/>
    <w:rsid w:val="000B2F01"/>
    <w:rsid w:val="000B6F6C"/>
    <w:rsid w:val="000C4FBC"/>
    <w:rsid w:val="000C5C60"/>
    <w:rsid w:val="000C60FC"/>
    <w:rsid w:val="000D19A2"/>
    <w:rsid w:val="000D3BA5"/>
    <w:rsid w:val="000E5EAE"/>
    <w:rsid w:val="001011D4"/>
    <w:rsid w:val="001139FE"/>
    <w:rsid w:val="00115AB0"/>
    <w:rsid w:val="00127F4B"/>
    <w:rsid w:val="00162273"/>
    <w:rsid w:val="00181A4F"/>
    <w:rsid w:val="00183D6A"/>
    <w:rsid w:val="00193DC5"/>
    <w:rsid w:val="001A0844"/>
    <w:rsid w:val="001A7473"/>
    <w:rsid w:val="001B0AF5"/>
    <w:rsid w:val="001B658A"/>
    <w:rsid w:val="001C3BCA"/>
    <w:rsid w:val="00203974"/>
    <w:rsid w:val="002041B1"/>
    <w:rsid w:val="00205C4B"/>
    <w:rsid w:val="00206EBC"/>
    <w:rsid w:val="002161EE"/>
    <w:rsid w:val="00223667"/>
    <w:rsid w:val="00242815"/>
    <w:rsid w:val="00252AF1"/>
    <w:rsid w:val="00256825"/>
    <w:rsid w:val="0027655F"/>
    <w:rsid w:val="002856E7"/>
    <w:rsid w:val="00292294"/>
    <w:rsid w:val="00294044"/>
    <w:rsid w:val="002B378F"/>
    <w:rsid w:val="002C5F3B"/>
    <w:rsid w:val="002D189F"/>
    <w:rsid w:val="002D4F82"/>
    <w:rsid w:val="002D7133"/>
    <w:rsid w:val="002F0748"/>
    <w:rsid w:val="002F468F"/>
    <w:rsid w:val="002F73B4"/>
    <w:rsid w:val="0031285E"/>
    <w:rsid w:val="00325FE0"/>
    <w:rsid w:val="00326B6E"/>
    <w:rsid w:val="003330A4"/>
    <w:rsid w:val="00334742"/>
    <w:rsid w:val="00342765"/>
    <w:rsid w:val="003427BA"/>
    <w:rsid w:val="003436B1"/>
    <w:rsid w:val="00354DD3"/>
    <w:rsid w:val="0036534A"/>
    <w:rsid w:val="00377655"/>
    <w:rsid w:val="003841AB"/>
    <w:rsid w:val="00394418"/>
    <w:rsid w:val="003A56DE"/>
    <w:rsid w:val="003A6BB7"/>
    <w:rsid w:val="003B39E3"/>
    <w:rsid w:val="003D0E22"/>
    <w:rsid w:val="003F0CBD"/>
    <w:rsid w:val="003F4DF9"/>
    <w:rsid w:val="003F51F9"/>
    <w:rsid w:val="00401FAD"/>
    <w:rsid w:val="00402ADE"/>
    <w:rsid w:val="0040426C"/>
    <w:rsid w:val="00404A73"/>
    <w:rsid w:val="00410972"/>
    <w:rsid w:val="00412394"/>
    <w:rsid w:val="00433789"/>
    <w:rsid w:val="00453D13"/>
    <w:rsid w:val="004605B0"/>
    <w:rsid w:val="00466E8A"/>
    <w:rsid w:val="00473D44"/>
    <w:rsid w:val="0048542C"/>
    <w:rsid w:val="00485CA1"/>
    <w:rsid w:val="00487EE3"/>
    <w:rsid w:val="00492E0F"/>
    <w:rsid w:val="00493A60"/>
    <w:rsid w:val="004C5466"/>
    <w:rsid w:val="004E25EF"/>
    <w:rsid w:val="004E71D3"/>
    <w:rsid w:val="0050325F"/>
    <w:rsid w:val="00512FDB"/>
    <w:rsid w:val="00524647"/>
    <w:rsid w:val="0055543F"/>
    <w:rsid w:val="00556B36"/>
    <w:rsid w:val="00561597"/>
    <w:rsid w:val="0058619E"/>
    <w:rsid w:val="005A5234"/>
    <w:rsid w:val="005A6593"/>
    <w:rsid w:val="005D76EA"/>
    <w:rsid w:val="005E26E8"/>
    <w:rsid w:val="005E68F2"/>
    <w:rsid w:val="005F25A1"/>
    <w:rsid w:val="005F5E4F"/>
    <w:rsid w:val="00600AB5"/>
    <w:rsid w:val="00605B50"/>
    <w:rsid w:val="00606210"/>
    <w:rsid w:val="00607F3A"/>
    <w:rsid w:val="00610662"/>
    <w:rsid w:val="006163C2"/>
    <w:rsid w:val="00626344"/>
    <w:rsid w:val="00652368"/>
    <w:rsid w:val="00661FF8"/>
    <w:rsid w:val="00691944"/>
    <w:rsid w:val="006B145E"/>
    <w:rsid w:val="006B171E"/>
    <w:rsid w:val="006B3191"/>
    <w:rsid w:val="006D0D54"/>
    <w:rsid w:val="006D1183"/>
    <w:rsid w:val="006D482B"/>
    <w:rsid w:val="006F2E7E"/>
    <w:rsid w:val="006F4AA9"/>
    <w:rsid w:val="00706620"/>
    <w:rsid w:val="00706770"/>
    <w:rsid w:val="0074092E"/>
    <w:rsid w:val="00751227"/>
    <w:rsid w:val="00753E05"/>
    <w:rsid w:val="00770361"/>
    <w:rsid w:val="0077078B"/>
    <w:rsid w:val="00774302"/>
    <w:rsid w:val="00787A82"/>
    <w:rsid w:val="007920B2"/>
    <w:rsid w:val="00794ADF"/>
    <w:rsid w:val="00796ED8"/>
    <w:rsid w:val="007A03EA"/>
    <w:rsid w:val="007A2001"/>
    <w:rsid w:val="007A3B52"/>
    <w:rsid w:val="007A525A"/>
    <w:rsid w:val="007B7178"/>
    <w:rsid w:val="007B7400"/>
    <w:rsid w:val="007B7F46"/>
    <w:rsid w:val="007C0AF0"/>
    <w:rsid w:val="007C548F"/>
    <w:rsid w:val="007F022C"/>
    <w:rsid w:val="00800635"/>
    <w:rsid w:val="00811B26"/>
    <w:rsid w:val="008223AB"/>
    <w:rsid w:val="008274C8"/>
    <w:rsid w:val="008324CD"/>
    <w:rsid w:val="00835759"/>
    <w:rsid w:val="00835F7A"/>
    <w:rsid w:val="00842940"/>
    <w:rsid w:val="0085282B"/>
    <w:rsid w:val="0085686A"/>
    <w:rsid w:val="00861734"/>
    <w:rsid w:val="00861833"/>
    <w:rsid w:val="00874F37"/>
    <w:rsid w:val="008A1F54"/>
    <w:rsid w:val="008A560C"/>
    <w:rsid w:val="008B679A"/>
    <w:rsid w:val="008C0BAA"/>
    <w:rsid w:val="008D1E63"/>
    <w:rsid w:val="008E24F9"/>
    <w:rsid w:val="008E2F14"/>
    <w:rsid w:val="008F10F8"/>
    <w:rsid w:val="008F6605"/>
    <w:rsid w:val="008F7AFC"/>
    <w:rsid w:val="00902DF6"/>
    <w:rsid w:val="00905E33"/>
    <w:rsid w:val="0091023C"/>
    <w:rsid w:val="00911B5F"/>
    <w:rsid w:val="00912E7B"/>
    <w:rsid w:val="009135FD"/>
    <w:rsid w:val="00941B82"/>
    <w:rsid w:val="00946CC2"/>
    <w:rsid w:val="009552B0"/>
    <w:rsid w:val="00965543"/>
    <w:rsid w:val="00976D91"/>
    <w:rsid w:val="0097742F"/>
    <w:rsid w:val="009A2C35"/>
    <w:rsid w:val="009A3B50"/>
    <w:rsid w:val="009B083F"/>
    <w:rsid w:val="009B2EF6"/>
    <w:rsid w:val="009B5F4A"/>
    <w:rsid w:val="009C53A5"/>
    <w:rsid w:val="009D2538"/>
    <w:rsid w:val="009D5152"/>
    <w:rsid w:val="009D5F89"/>
    <w:rsid w:val="009F5E5D"/>
    <w:rsid w:val="00A003A3"/>
    <w:rsid w:val="00A007CB"/>
    <w:rsid w:val="00A04859"/>
    <w:rsid w:val="00A06165"/>
    <w:rsid w:val="00A07652"/>
    <w:rsid w:val="00A165F3"/>
    <w:rsid w:val="00A2722D"/>
    <w:rsid w:val="00A31DC7"/>
    <w:rsid w:val="00A40F28"/>
    <w:rsid w:val="00A43EA3"/>
    <w:rsid w:val="00A468A5"/>
    <w:rsid w:val="00A53E4D"/>
    <w:rsid w:val="00A5410B"/>
    <w:rsid w:val="00A608DD"/>
    <w:rsid w:val="00A65B68"/>
    <w:rsid w:val="00A67833"/>
    <w:rsid w:val="00A7315B"/>
    <w:rsid w:val="00A74A45"/>
    <w:rsid w:val="00A7783B"/>
    <w:rsid w:val="00A869C1"/>
    <w:rsid w:val="00A86A5B"/>
    <w:rsid w:val="00A90131"/>
    <w:rsid w:val="00A975A0"/>
    <w:rsid w:val="00AA05F4"/>
    <w:rsid w:val="00AB534A"/>
    <w:rsid w:val="00AD67EF"/>
    <w:rsid w:val="00AF23B5"/>
    <w:rsid w:val="00AF7977"/>
    <w:rsid w:val="00B2045E"/>
    <w:rsid w:val="00B2167C"/>
    <w:rsid w:val="00B244B5"/>
    <w:rsid w:val="00B330F6"/>
    <w:rsid w:val="00B57247"/>
    <w:rsid w:val="00B62D9B"/>
    <w:rsid w:val="00B7162C"/>
    <w:rsid w:val="00B73BD9"/>
    <w:rsid w:val="00B81A2C"/>
    <w:rsid w:val="00BA1440"/>
    <w:rsid w:val="00BA4428"/>
    <w:rsid w:val="00BA4BE0"/>
    <w:rsid w:val="00BB2224"/>
    <w:rsid w:val="00BB270D"/>
    <w:rsid w:val="00BC63F3"/>
    <w:rsid w:val="00BC7C33"/>
    <w:rsid w:val="00BD0E3F"/>
    <w:rsid w:val="00BD4288"/>
    <w:rsid w:val="00BE78B7"/>
    <w:rsid w:val="00BF0CE3"/>
    <w:rsid w:val="00BF1966"/>
    <w:rsid w:val="00C02EFC"/>
    <w:rsid w:val="00C12632"/>
    <w:rsid w:val="00C313AE"/>
    <w:rsid w:val="00C36F69"/>
    <w:rsid w:val="00C440FF"/>
    <w:rsid w:val="00C4529D"/>
    <w:rsid w:val="00C46367"/>
    <w:rsid w:val="00C47529"/>
    <w:rsid w:val="00C66DD8"/>
    <w:rsid w:val="00C77480"/>
    <w:rsid w:val="00C818BB"/>
    <w:rsid w:val="00C8763C"/>
    <w:rsid w:val="00C93062"/>
    <w:rsid w:val="00CA177A"/>
    <w:rsid w:val="00CB2B96"/>
    <w:rsid w:val="00CD3137"/>
    <w:rsid w:val="00CD70A0"/>
    <w:rsid w:val="00CE6A15"/>
    <w:rsid w:val="00CF70C9"/>
    <w:rsid w:val="00D01410"/>
    <w:rsid w:val="00D0208D"/>
    <w:rsid w:val="00D04515"/>
    <w:rsid w:val="00D23C56"/>
    <w:rsid w:val="00D26E31"/>
    <w:rsid w:val="00D30048"/>
    <w:rsid w:val="00D3385A"/>
    <w:rsid w:val="00D3649D"/>
    <w:rsid w:val="00D506E1"/>
    <w:rsid w:val="00D53D6A"/>
    <w:rsid w:val="00D742CB"/>
    <w:rsid w:val="00D76BCB"/>
    <w:rsid w:val="00D814CC"/>
    <w:rsid w:val="00D91817"/>
    <w:rsid w:val="00D972B5"/>
    <w:rsid w:val="00DB44A2"/>
    <w:rsid w:val="00DB462C"/>
    <w:rsid w:val="00DB69D7"/>
    <w:rsid w:val="00DC5E70"/>
    <w:rsid w:val="00DD4460"/>
    <w:rsid w:val="00DE5010"/>
    <w:rsid w:val="00DF1E66"/>
    <w:rsid w:val="00DF34E4"/>
    <w:rsid w:val="00DF3716"/>
    <w:rsid w:val="00E07C5A"/>
    <w:rsid w:val="00E30E57"/>
    <w:rsid w:val="00E33D83"/>
    <w:rsid w:val="00E371A8"/>
    <w:rsid w:val="00E37B64"/>
    <w:rsid w:val="00E37E30"/>
    <w:rsid w:val="00E4324F"/>
    <w:rsid w:val="00E4603C"/>
    <w:rsid w:val="00E575A3"/>
    <w:rsid w:val="00E77A32"/>
    <w:rsid w:val="00E854E9"/>
    <w:rsid w:val="00E87B95"/>
    <w:rsid w:val="00E90605"/>
    <w:rsid w:val="00E96359"/>
    <w:rsid w:val="00EA6755"/>
    <w:rsid w:val="00EC55B5"/>
    <w:rsid w:val="00ED04A8"/>
    <w:rsid w:val="00ED0C45"/>
    <w:rsid w:val="00EE4375"/>
    <w:rsid w:val="00EE4DA7"/>
    <w:rsid w:val="00EF16F3"/>
    <w:rsid w:val="00EF5C8A"/>
    <w:rsid w:val="00EF7867"/>
    <w:rsid w:val="00F01328"/>
    <w:rsid w:val="00F01589"/>
    <w:rsid w:val="00F0634A"/>
    <w:rsid w:val="00F208FB"/>
    <w:rsid w:val="00F22326"/>
    <w:rsid w:val="00F22468"/>
    <w:rsid w:val="00F500E2"/>
    <w:rsid w:val="00F60B0C"/>
    <w:rsid w:val="00F61C68"/>
    <w:rsid w:val="00F70024"/>
    <w:rsid w:val="00F80972"/>
    <w:rsid w:val="00F812C1"/>
    <w:rsid w:val="00F8404B"/>
    <w:rsid w:val="00F92003"/>
    <w:rsid w:val="00FA2C64"/>
    <w:rsid w:val="00FA2E1B"/>
    <w:rsid w:val="00FA5F37"/>
    <w:rsid w:val="00FB49D1"/>
    <w:rsid w:val="00FC1B89"/>
    <w:rsid w:val="00FC35BE"/>
    <w:rsid w:val="00FC7751"/>
    <w:rsid w:val="00FE10DA"/>
    <w:rsid w:val="00FE3959"/>
    <w:rsid w:val="00FE6104"/>
    <w:rsid w:val="00FF3B2E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0FF"/>
  </w:style>
  <w:style w:type="paragraph" w:styleId="Nagwek1">
    <w:name w:val="heading 1"/>
    <w:basedOn w:val="Normalny"/>
    <w:link w:val="Nagwek1Znak"/>
    <w:uiPriority w:val="9"/>
    <w:qFormat/>
    <w:rsid w:val="007B7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C33"/>
  </w:style>
  <w:style w:type="paragraph" w:styleId="Stopka">
    <w:name w:val="footer"/>
    <w:basedOn w:val="Normalny"/>
    <w:link w:val="StopkaZnak"/>
    <w:uiPriority w:val="99"/>
    <w:semiHidden/>
    <w:unhideWhenUsed/>
    <w:rsid w:val="00BC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7C33"/>
  </w:style>
  <w:style w:type="paragraph" w:styleId="Akapitzlist">
    <w:name w:val="List Paragraph"/>
    <w:basedOn w:val="Normalny"/>
    <w:uiPriority w:val="99"/>
    <w:qFormat/>
    <w:rsid w:val="00BC7C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022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B71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rsid w:val="003427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4276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C3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1">
    <w:name w:val="texte 1"/>
    <w:basedOn w:val="Normalny"/>
    <w:uiPriority w:val="99"/>
    <w:rsid w:val="00A40F28"/>
    <w:pPr>
      <w:spacing w:before="120" w:after="120" w:line="240" w:lineRule="auto"/>
      <w:ind w:left="425"/>
      <w:jc w:val="both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1574-F4C8-4816-87FB-3B5428A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8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2</cp:lastModifiedBy>
  <cp:revision>198</cp:revision>
  <cp:lastPrinted>2021-04-21T06:33:00Z</cp:lastPrinted>
  <dcterms:created xsi:type="dcterms:W3CDTF">2020-05-15T10:40:00Z</dcterms:created>
  <dcterms:modified xsi:type="dcterms:W3CDTF">2021-04-21T10:41:00Z</dcterms:modified>
</cp:coreProperties>
</file>